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E5" w:rsidRPr="00365F1D" w:rsidRDefault="008D7DE5" w:rsidP="00ED4BAB">
      <w:pPr>
        <w:pStyle w:val="Tytu"/>
        <w:spacing w:line="360" w:lineRule="auto"/>
        <w:ind w:right="-284"/>
        <w:rPr>
          <w:b/>
          <w:i/>
          <w:sz w:val="22"/>
          <w:szCs w:val="22"/>
        </w:rPr>
      </w:pPr>
    </w:p>
    <w:p w:rsidR="00D41A7A" w:rsidRPr="00365F1D" w:rsidRDefault="00ED4BAB" w:rsidP="00ED4BAB">
      <w:pPr>
        <w:pStyle w:val="Tytu"/>
        <w:spacing w:line="360" w:lineRule="auto"/>
        <w:ind w:right="-284"/>
        <w:rPr>
          <w:b/>
          <w:i/>
          <w:sz w:val="24"/>
          <w:szCs w:val="24"/>
        </w:rPr>
      </w:pPr>
      <w:r w:rsidRPr="00365F1D">
        <w:rPr>
          <w:b/>
          <w:i/>
          <w:sz w:val="24"/>
          <w:szCs w:val="24"/>
        </w:rPr>
        <w:t xml:space="preserve">Zarządzenie </w:t>
      </w:r>
      <w:r w:rsidR="00CD2EAD" w:rsidRPr="00365F1D">
        <w:rPr>
          <w:b/>
          <w:i/>
          <w:sz w:val="24"/>
          <w:szCs w:val="24"/>
        </w:rPr>
        <w:t xml:space="preserve"> nr</w:t>
      </w:r>
      <w:r w:rsidR="00374670" w:rsidRPr="00365F1D">
        <w:rPr>
          <w:b/>
          <w:i/>
          <w:sz w:val="24"/>
          <w:szCs w:val="24"/>
        </w:rPr>
        <w:t xml:space="preserve"> 101</w:t>
      </w:r>
      <w:r w:rsidR="009A51E8" w:rsidRPr="00365F1D">
        <w:rPr>
          <w:b/>
          <w:i/>
          <w:sz w:val="24"/>
          <w:szCs w:val="24"/>
        </w:rPr>
        <w:t xml:space="preserve"> </w:t>
      </w:r>
      <w:r w:rsidR="00D41A7A" w:rsidRPr="00365F1D">
        <w:rPr>
          <w:b/>
          <w:i/>
          <w:sz w:val="24"/>
          <w:szCs w:val="24"/>
        </w:rPr>
        <w:t>/2017</w:t>
      </w:r>
    </w:p>
    <w:p w:rsidR="00ED4BAB" w:rsidRPr="00365F1D" w:rsidRDefault="00D41A7A" w:rsidP="00ED4BAB">
      <w:pPr>
        <w:pStyle w:val="Tytu"/>
        <w:spacing w:line="360" w:lineRule="auto"/>
        <w:ind w:right="-284"/>
        <w:rPr>
          <w:b/>
          <w:i/>
          <w:sz w:val="24"/>
          <w:szCs w:val="24"/>
        </w:rPr>
      </w:pPr>
      <w:r w:rsidRPr="00365F1D">
        <w:rPr>
          <w:b/>
          <w:i/>
          <w:sz w:val="24"/>
          <w:szCs w:val="24"/>
        </w:rPr>
        <w:t>Burmistrza Gminy i Miasta Gryfów Śląski</w:t>
      </w:r>
    </w:p>
    <w:p w:rsidR="00ED4BAB" w:rsidRPr="00365F1D" w:rsidRDefault="00CD2EAD" w:rsidP="00ED4BAB">
      <w:pPr>
        <w:pStyle w:val="Tytu"/>
        <w:spacing w:line="360" w:lineRule="auto"/>
        <w:ind w:right="-284"/>
        <w:rPr>
          <w:b/>
          <w:i/>
          <w:sz w:val="24"/>
          <w:szCs w:val="24"/>
        </w:rPr>
      </w:pPr>
      <w:r w:rsidRPr="00365F1D">
        <w:rPr>
          <w:b/>
          <w:i/>
          <w:sz w:val="24"/>
          <w:szCs w:val="24"/>
        </w:rPr>
        <w:t xml:space="preserve">z dnia </w:t>
      </w:r>
      <w:r w:rsidR="009A51E8" w:rsidRPr="00365F1D">
        <w:rPr>
          <w:b/>
          <w:i/>
          <w:sz w:val="24"/>
          <w:szCs w:val="24"/>
        </w:rPr>
        <w:t>25</w:t>
      </w:r>
      <w:r w:rsidRPr="00365F1D">
        <w:rPr>
          <w:b/>
          <w:i/>
          <w:sz w:val="24"/>
          <w:szCs w:val="24"/>
        </w:rPr>
        <w:t xml:space="preserve"> października</w:t>
      </w:r>
      <w:r w:rsidR="00ED4BAB" w:rsidRPr="00365F1D">
        <w:rPr>
          <w:b/>
          <w:i/>
          <w:sz w:val="24"/>
          <w:szCs w:val="24"/>
        </w:rPr>
        <w:t xml:space="preserve"> 2017 roku</w:t>
      </w:r>
    </w:p>
    <w:p w:rsidR="00ED4BAB" w:rsidRPr="00365F1D" w:rsidRDefault="00ED4BAB" w:rsidP="009A51E8">
      <w:pPr>
        <w:pStyle w:val="Tytu"/>
        <w:spacing w:line="360" w:lineRule="auto"/>
        <w:rPr>
          <w:b/>
          <w:sz w:val="24"/>
          <w:szCs w:val="24"/>
        </w:rPr>
      </w:pPr>
      <w:r w:rsidRPr="00365F1D">
        <w:rPr>
          <w:b/>
          <w:i/>
          <w:sz w:val="24"/>
          <w:szCs w:val="24"/>
        </w:rPr>
        <w:t xml:space="preserve">w sprawie </w:t>
      </w:r>
      <w:r w:rsidR="009A51E8" w:rsidRPr="00365F1D">
        <w:rPr>
          <w:b/>
          <w:i/>
          <w:sz w:val="24"/>
          <w:szCs w:val="24"/>
        </w:rPr>
        <w:t>powołania stałej Komisji do spraw szacowania strat wywołanych zdarzeniami mającymi charakter klęski żywiołowej na terenie Gminy i Miasta Gryfów Śląski</w:t>
      </w:r>
    </w:p>
    <w:p w:rsidR="00ED4BAB" w:rsidRPr="00365F1D" w:rsidRDefault="00ED4BAB" w:rsidP="008A5DD3">
      <w:pPr>
        <w:pStyle w:val="Tytu"/>
        <w:spacing w:line="360" w:lineRule="auto"/>
        <w:jc w:val="both"/>
        <w:rPr>
          <w:b/>
          <w:sz w:val="24"/>
          <w:szCs w:val="24"/>
        </w:rPr>
      </w:pPr>
    </w:p>
    <w:p w:rsidR="009A51E8" w:rsidRPr="00365F1D" w:rsidRDefault="00ED4BAB" w:rsidP="008A5DD3">
      <w:pPr>
        <w:pStyle w:val="Tytu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>Na podstawie art. 3</w:t>
      </w:r>
      <w:r w:rsidR="009A51E8" w:rsidRPr="00365F1D">
        <w:rPr>
          <w:sz w:val="24"/>
          <w:szCs w:val="24"/>
        </w:rPr>
        <w:t xml:space="preserve">0 ust. 1 i art. 33 ust. 1 </w:t>
      </w:r>
      <w:r w:rsidRPr="00365F1D">
        <w:rPr>
          <w:sz w:val="24"/>
          <w:szCs w:val="24"/>
        </w:rPr>
        <w:t>ustawy z dnia 8 marca</w:t>
      </w:r>
      <w:r w:rsidR="009A51E8" w:rsidRPr="00365F1D">
        <w:rPr>
          <w:sz w:val="24"/>
          <w:szCs w:val="24"/>
        </w:rPr>
        <w:t xml:space="preserve"> 1990 r. o samorządzie gminnym </w:t>
      </w:r>
      <w:r w:rsidRPr="00365F1D">
        <w:rPr>
          <w:sz w:val="24"/>
          <w:szCs w:val="24"/>
        </w:rPr>
        <w:t>(</w:t>
      </w:r>
      <w:proofErr w:type="spellStart"/>
      <w:r w:rsidRPr="00365F1D">
        <w:rPr>
          <w:sz w:val="24"/>
          <w:szCs w:val="24"/>
        </w:rPr>
        <w:t>t.j</w:t>
      </w:r>
      <w:proofErr w:type="spellEnd"/>
      <w:r w:rsidRPr="00365F1D">
        <w:rPr>
          <w:sz w:val="24"/>
          <w:szCs w:val="24"/>
        </w:rPr>
        <w:t xml:space="preserve">. </w:t>
      </w:r>
      <w:hyperlink r:id="rId7" w:history="1">
        <w:proofErr w:type="spellStart"/>
        <w:r w:rsidR="00CD2EAD" w:rsidRPr="00365F1D">
          <w:rPr>
            <w:rStyle w:val="Hipercze"/>
            <w:color w:val="000000"/>
            <w:sz w:val="24"/>
            <w:szCs w:val="24"/>
            <w:u w:val="none"/>
          </w:rPr>
          <w:t>Dz.U</w:t>
        </w:r>
        <w:proofErr w:type="spellEnd"/>
        <w:r w:rsidR="00CD2EAD" w:rsidRPr="00365F1D">
          <w:rPr>
            <w:rStyle w:val="Hipercze"/>
            <w:color w:val="000000"/>
            <w:sz w:val="24"/>
            <w:szCs w:val="24"/>
            <w:u w:val="none"/>
          </w:rPr>
          <w:t>. z 201</w:t>
        </w:r>
        <w:r w:rsidR="009A51E8" w:rsidRPr="00365F1D">
          <w:rPr>
            <w:rStyle w:val="Hipercze"/>
            <w:color w:val="000000"/>
            <w:sz w:val="24"/>
            <w:szCs w:val="24"/>
            <w:u w:val="none"/>
          </w:rPr>
          <w:t>7</w:t>
        </w:r>
        <w:r w:rsidR="00CD2EAD" w:rsidRPr="00365F1D">
          <w:rPr>
            <w:rStyle w:val="Hipercze"/>
            <w:color w:val="000000"/>
            <w:sz w:val="24"/>
            <w:szCs w:val="24"/>
            <w:u w:val="none"/>
          </w:rPr>
          <w:t>r.</w:t>
        </w:r>
        <w:r w:rsidRPr="00365F1D">
          <w:rPr>
            <w:rStyle w:val="Hipercze"/>
            <w:color w:val="000000"/>
            <w:sz w:val="24"/>
            <w:szCs w:val="24"/>
            <w:u w:val="none"/>
          </w:rPr>
          <w:t xml:space="preserve"> poz. </w:t>
        </w:r>
      </w:hyperlink>
      <w:r w:rsidR="009A51E8" w:rsidRPr="00365F1D">
        <w:rPr>
          <w:rStyle w:val="Hipercze"/>
          <w:color w:val="000000"/>
          <w:sz w:val="24"/>
          <w:szCs w:val="24"/>
          <w:u w:val="none"/>
        </w:rPr>
        <w:t>1875</w:t>
      </w:r>
      <w:r w:rsidRPr="00365F1D">
        <w:rPr>
          <w:color w:val="000000"/>
          <w:sz w:val="24"/>
          <w:szCs w:val="24"/>
        </w:rPr>
        <w:t xml:space="preserve"> </w:t>
      </w:r>
      <w:r w:rsidRPr="00365F1D">
        <w:rPr>
          <w:sz w:val="24"/>
          <w:szCs w:val="24"/>
        </w:rPr>
        <w:t xml:space="preserve">) </w:t>
      </w:r>
      <w:r w:rsidR="009A51E8" w:rsidRPr="00365F1D">
        <w:rPr>
          <w:sz w:val="24"/>
          <w:szCs w:val="24"/>
        </w:rPr>
        <w:t>w związku z art. 19 ust. 2 pkt. 1 ustawy  z dnia 26 kwietnia 2007 r. o zarządzaniu kryzysowym ( t. j. Dz. U z 2017 r. poz. 209 z późn.zm.) oraz w oparciu o „Wytyczne Ministra Spraw Wewnętrznych i Administracji w sprawie zasad i trybu udzielania jednostkom samorządu terytorialnego dotacji celowych z budżetu państwa na dofinansowanie zadań własnych związanych z remontem i odbudowa obiektów budowlanych zniszczonych lub uszkodzonych w wyniku zdarzeń noszących znamiona klęski żywiołowej, w tym przeciwdziałanie skutkom takich zdarzeń w przyszłości” z dnia 31 marca 2016 r.</w:t>
      </w:r>
      <w:r w:rsidR="00751229" w:rsidRPr="00365F1D">
        <w:rPr>
          <w:sz w:val="24"/>
          <w:szCs w:val="24"/>
        </w:rPr>
        <w:t xml:space="preserve">, a także o „Zasady </w:t>
      </w:r>
      <w:r w:rsidR="00125EAA" w:rsidRPr="00365F1D">
        <w:rPr>
          <w:sz w:val="24"/>
          <w:szCs w:val="24"/>
        </w:rPr>
        <w:t>udzielania , ze środków rezerwy celowej budżetu państwa na przeciwdziałanie i usuwanie skutków klęsk żywiołowych, pomocy finansowej   w formie zasiłków celowych, o których  mowa w ustawie o pomocy społecznej, dla rodzin lub osób samotnie gospodarujących, poszkodowanych w wyniku zdarzeń noszących znamiona klęski żywiołowej” – pisma Ministra Spraw Wewnętrznych i Administracji z dnia 24 czerwca 2016 r., z dnia 17 sierpnia 2017 r. zmienione pismem z dnia 29 sierpnia 2017 r.</w:t>
      </w:r>
    </w:p>
    <w:p w:rsidR="00ED4BAB" w:rsidRPr="00365F1D" w:rsidRDefault="00ED4BAB" w:rsidP="008A5DD3">
      <w:pPr>
        <w:pStyle w:val="Tytu"/>
        <w:spacing w:line="360" w:lineRule="auto"/>
        <w:jc w:val="both"/>
        <w:rPr>
          <w:b/>
          <w:sz w:val="24"/>
          <w:szCs w:val="24"/>
        </w:rPr>
      </w:pPr>
      <w:r w:rsidRPr="00365F1D">
        <w:rPr>
          <w:b/>
          <w:i/>
          <w:sz w:val="24"/>
          <w:szCs w:val="24"/>
        </w:rPr>
        <w:t>zarządza</w:t>
      </w:r>
      <w:r w:rsidR="00973580" w:rsidRPr="00365F1D">
        <w:rPr>
          <w:b/>
          <w:i/>
          <w:sz w:val="24"/>
          <w:szCs w:val="24"/>
        </w:rPr>
        <w:t>m</w:t>
      </w:r>
      <w:r w:rsidRPr="00365F1D">
        <w:rPr>
          <w:b/>
          <w:i/>
          <w:sz w:val="24"/>
          <w:szCs w:val="24"/>
        </w:rPr>
        <w:t>, co następuje:</w:t>
      </w:r>
    </w:p>
    <w:p w:rsidR="009A51E8" w:rsidRPr="00365F1D" w:rsidRDefault="00ED4BAB" w:rsidP="008A5DD3">
      <w:pPr>
        <w:pStyle w:val="Tytu"/>
        <w:tabs>
          <w:tab w:val="left" w:pos="397"/>
        </w:tabs>
        <w:spacing w:line="360" w:lineRule="auto"/>
        <w:jc w:val="both"/>
        <w:rPr>
          <w:b/>
          <w:sz w:val="24"/>
          <w:szCs w:val="24"/>
        </w:rPr>
      </w:pPr>
      <w:r w:rsidRPr="00365F1D">
        <w:rPr>
          <w:b/>
          <w:sz w:val="24"/>
          <w:szCs w:val="24"/>
        </w:rPr>
        <w:t>§ 1.</w:t>
      </w:r>
      <w:r w:rsidR="009A51E8" w:rsidRPr="00365F1D">
        <w:rPr>
          <w:sz w:val="24"/>
          <w:szCs w:val="24"/>
        </w:rPr>
        <w:t xml:space="preserve">Do szacowania strat wywołanych zdarzeniami  mającymi charakter klęski żywiołowej na terenie Gminy i Miasta Gryfów Śląski w mieniu komunalnym i prywatnym mieniu mieszkańców powołuję stałą </w:t>
      </w:r>
      <w:r w:rsidR="00365F1D" w:rsidRPr="00365F1D">
        <w:rPr>
          <w:sz w:val="24"/>
          <w:szCs w:val="24"/>
        </w:rPr>
        <w:t>K</w:t>
      </w:r>
      <w:r w:rsidR="009A51E8" w:rsidRPr="00365F1D">
        <w:rPr>
          <w:sz w:val="24"/>
          <w:szCs w:val="24"/>
        </w:rPr>
        <w:t>omisję w składzie :</w:t>
      </w:r>
    </w:p>
    <w:p w:rsidR="00E25EBE" w:rsidRPr="00365F1D" w:rsidRDefault="00973580" w:rsidP="008A5DD3">
      <w:pPr>
        <w:pStyle w:val="Podtytu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5F1D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E25EBE" w:rsidRPr="00365F1D">
        <w:rPr>
          <w:rFonts w:ascii="Times New Roman" w:hAnsi="Times New Roman" w:cs="Times New Roman"/>
          <w:i w:val="0"/>
          <w:sz w:val="24"/>
          <w:szCs w:val="24"/>
        </w:rPr>
        <w:t xml:space="preserve">1.Andrzej </w:t>
      </w:r>
      <w:r w:rsidR="008C2B4E" w:rsidRPr="00365F1D">
        <w:rPr>
          <w:rFonts w:ascii="Times New Roman" w:hAnsi="Times New Roman" w:cs="Times New Roman"/>
          <w:i w:val="0"/>
          <w:sz w:val="24"/>
          <w:szCs w:val="24"/>
        </w:rPr>
        <w:t>T</w:t>
      </w:r>
      <w:r w:rsidR="00E25EBE" w:rsidRPr="00365F1D">
        <w:rPr>
          <w:rFonts w:ascii="Times New Roman" w:hAnsi="Times New Roman" w:cs="Times New Roman"/>
          <w:i w:val="0"/>
          <w:sz w:val="24"/>
          <w:szCs w:val="24"/>
        </w:rPr>
        <w:t xml:space="preserve">artak </w:t>
      </w:r>
      <w:r w:rsidR="00365F1D" w:rsidRPr="00365F1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40852" w:rsidRPr="00365F1D">
        <w:rPr>
          <w:rFonts w:ascii="Times New Roman" w:hAnsi="Times New Roman" w:cs="Times New Roman"/>
          <w:i w:val="0"/>
          <w:sz w:val="24"/>
          <w:szCs w:val="24"/>
        </w:rPr>
        <w:t xml:space="preserve">Zastępca Burmistrza </w:t>
      </w:r>
      <w:r w:rsidR="00365F1D" w:rsidRPr="00365F1D">
        <w:rPr>
          <w:rFonts w:ascii="Times New Roman" w:hAnsi="Times New Roman" w:cs="Times New Roman"/>
          <w:i w:val="0"/>
          <w:sz w:val="24"/>
          <w:szCs w:val="24"/>
        </w:rPr>
        <w:t xml:space="preserve">Gminy i Miasta Gryfów Śląski </w:t>
      </w:r>
      <w:r w:rsidR="00E25EBE" w:rsidRPr="00365F1D">
        <w:rPr>
          <w:rFonts w:ascii="Times New Roman" w:hAnsi="Times New Roman" w:cs="Times New Roman"/>
          <w:i w:val="0"/>
          <w:sz w:val="24"/>
          <w:szCs w:val="24"/>
        </w:rPr>
        <w:t>– Przewodniczący</w:t>
      </w:r>
    </w:p>
    <w:p w:rsidR="0069165C" w:rsidRPr="00365F1D" w:rsidRDefault="00973580" w:rsidP="008A5DD3">
      <w:pPr>
        <w:pStyle w:val="Tekstpodstawowy"/>
        <w:jc w:val="both"/>
      </w:pPr>
      <w:r w:rsidRPr="00365F1D">
        <w:t xml:space="preserve">    </w:t>
      </w:r>
      <w:r w:rsidR="00E25EBE" w:rsidRPr="00365F1D">
        <w:t xml:space="preserve">2.Małgorzata </w:t>
      </w:r>
      <w:proofErr w:type="spellStart"/>
      <w:r w:rsidR="00E25EBE" w:rsidRPr="00365F1D">
        <w:t>Uhornicka</w:t>
      </w:r>
      <w:proofErr w:type="spellEnd"/>
      <w:r w:rsidR="00365F1D" w:rsidRPr="00365F1D">
        <w:t xml:space="preserve"> - </w:t>
      </w:r>
      <w:r w:rsidR="00E25EBE" w:rsidRPr="00365F1D">
        <w:t xml:space="preserve"> </w:t>
      </w:r>
      <w:r w:rsidR="0069165C" w:rsidRPr="00365F1D">
        <w:t xml:space="preserve"> Dyrektor Zakładu Budżetowego Gospodarki Komunalnej i </w:t>
      </w:r>
    </w:p>
    <w:p w:rsidR="00E25EBE" w:rsidRPr="00365F1D" w:rsidRDefault="0069165C" w:rsidP="008A5DD3">
      <w:pPr>
        <w:pStyle w:val="Tekstpodstawowy"/>
        <w:jc w:val="both"/>
      </w:pPr>
      <w:r w:rsidRPr="00365F1D">
        <w:t xml:space="preserve">       Mieszkaniowej w Gryfowie Śląskim</w:t>
      </w:r>
      <w:r w:rsidR="00E25EBE" w:rsidRPr="00365F1D">
        <w:t>– Z-ca Przewodniczącego</w:t>
      </w:r>
    </w:p>
    <w:p w:rsidR="00E25EBE" w:rsidRPr="00365F1D" w:rsidRDefault="00973580" w:rsidP="008A5DD3">
      <w:pPr>
        <w:pStyle w:val="Tekstpodstawowy"/>
        <w:jc w:val="both"/>
      </w:pPr>
      <w:r w:rsidRPr="00365F1D">
        <w:t xml:space="preserve">    </w:t>
      </w:r>
      <w:r w:rsidR="00E25EBE" w:rsidRPr="00365F1D">
        <w:t xml:space="preserve">3.Bogdan Wrona </w:t>
      </w:r>
      <w:r w:rsidR="00365F1D" w:rsidRPr="00365F1D">
        <w:t xml:space="preserve">- </w:t>
      </w:r>
      <w:r w:rsidR="0069165C" w:rsidRPr="00365F1D">
        <w:t xml:space="preserve">pracownik  Urzędu Gminy i Miasta w Gryfowie Śląskim </w:t>
      </w:r>
      <w:r w:rsidR="00E25EBE" w:rsidRPr="00365F1D">
        <w:t>– członek</w:t>
      </w:r>
    </w:p>
    <w:p w:rsidR="0069165C" w:rsidRPr="00365F1D" w:rsidRDefault="00973580" w:rsidP="0069165C">
      <w:pPr>
        <w:pStyle w:val="Tekstpodstawowy"/>
        <w:jc w:val="both"/>
      </w:pPr>
      <w:r w:rsidRPr="00365F1D">
        <w:t xml:space="preserve">    </w:t>
      </w:r>
      <w:r w:rsidR="00E25EBE" w:rsidRPr="00365F1D">
        <w:t xml:space="preserve">4.Tomasz Lewkowicz </w:t>
      </w:r>
      <w:r w:rsidR="00365F1D" w:rsidRPr="00365F1D">
        <w:t xml:space="preserve"> - </w:t>
      </w:r>
      <w:r w:rsidR="0069165C" w:rsidRPr="00365F1D">
        <w:t xml:space="preserve">Zastępca Dyrektora Zakładu Budżetowego Gospodarki Komunalnej i </w:t>
      </w:r>
    </w:p>
    <w:p w:rsidR="00E25EBE" w:rsidRPr="00365F1D" w:rsidRDefault="0069165C" w:rsidP="0069165C">
      <w:pPr>
        <w:pStyle w:val="Tekstpodstawowy"/>
        <w:jc w:val="both"/>
      </w:pPr>
      <w:r w:rsidRPr="00365F1D">
        <w:t xml:space="preserve">       Mieszkaniowej w Gryfowie Śląskim </w:t>
      </w:r>
      <w:r w:rsidR="00E25EBE" w:rsidRPr="00365F1D">
        <w:t>– członek</w:t>
      </w:r>
    </w:p>
    <w:p w:rsidR="00E25EBE" w:rsidRPr="00365F1D" w:rsidRDefault="00973580" w:rsidP="008A5DD3">
      <w:pPr>
        <w:pStyle w:val="Tekstpodstawowy"/>
        <w:jc w:val="both"/>
      </w:pPr>
      <w:r w:rsidRPr="00365F1D">
        <w:t xml:space="preserve">    </w:t>
      </w:r>
      <w:r w:rsidR="00E25EBE" w:rsidRPr="00365F1D">
        <w:t xml:space="preserve">5.Rafał Olszówka </w:t>
      </w:r>
      <w:r w:rsidR="00365F1D" w:rsidRPr="00365F1D">
        <w:t xml:space="preserve">- </w:t>
      </w:r>
      <w:r w:rsidR="0069165C" w:rsidRPr="00365F1D">
        <w:t xml:space="preserve"> pracownik Urzędu Gminy i Miasta w Gryfowie Śląskim </w:t>
      </w:r>
      <w:r w:rsidR="00E25EBE" w:rsidRPr="00365F1D">
        <w:t>– członek</w:t>
      </w:r>
    </w:p>
    <w:p w:rsidR="00E25EBE" w:rsidRPr="00365F1D" w:rsidRDefault="00973580" w:rsidP="008A5DD3">
      <w:pPr>
        <w:pStyle w:val="Tekstpodstawowy"/>
        <w:jc w:val="both"/>
      </w:pPr>
      <w:r w:rsidRPr="00365F1D">
        <w:t xml:space="preserve">    </w:t>
      </w:r>
      <w:r w:rsidR="00E25EBE" w:rsidRPr="00365F1D">
        <w:t>6.Stanisław Jóźwiak</w:t>
      </w:r>
      <w:r w:rsidR="0069165C" w:rsidRPr="00365F1D">
        <w:t xml:space="preserve"> </w:t>
      </w:r>
      <w:r w:rsidR="00365F1D" w:rsidRPr="00365F1D">
        <w:t xml:space="preserve">- </w:t>
      </w:r>
      <w:r w:rsidR="00E25EBE" w:rsidRPr="00365F1D">
        <w:t xml:space="preserve"> </w:t>
      </w:r>
      <w:r w:rsidR="0069165C" w:rsidRPr="00365F1D">
        <w:t xml:space="preserve">pracownik Urzędu Gminy i Miasta w Gryfowie Śląskim </w:t>
      </w:r>
      <w:r w:rsidR="008B3C48" w:rsidRPr="00365F1D">
        <w:t>–</w:t>
      </w:r>
      <w:r w:rsidR="0069165C" w:rsidRPr="00365F1D">
        <w:t xml:space="preserve"> </w:t>
      </w:r>
      <w:r w:rsidR="00E25EBE" w:rsidRPr="00365F1D">
        <w:t>członek</w:t>
      </w:r>
    </w:p>
    <w:p w:rsidR="00365F1D" w:rsidRPr="00365F1D" w:rsidRDefault="00A12CD2" w:rsidP="008A5DD3">
      <w:pPr>
        <w:pStyle w:val="Tekstpodstawowy"/>
        <w:jc w:val="both"/>
      </w:pPr>
      <w:r>
        <w:t xml:space="preserve">    7.Janusz </w:t>
      </w:r>
      <w:bookmarkStart w:id="0" w:name="_GoBack"/>
      <w:bookmarkEnd w:id="0"/>
      <w:r w:rsidR="00751229" w:rsidRPr="00365F1D">
        <w:t xml:space="preserve"> </w:t>
      </w:r>
      <w:proofErr w:type="spellStart"/>
      <w:r w:rsidR="00751229" w:rsidRPr="00365F1D">
        <w:t>Łużny</w:t>
      </w:r>
      <w:proofErr w:type="spellEnd"/>
      <w:r w:rsidR="00751229" w:rsidRPr="00365F1D">
        <w:t xml:space="preserve"> – przedstawiciel Powiatowego Inspektora</w:t>
      </w:r>
      <w:r>
        <w:t>tu</w:t>
      </w:r>
      <w:r w:rsidR="00751229" w:rsidRPr="00365F1D">
        <w:t xml:space="preserve"> </w:t>
      </w:r>
      <w:r w:rsidR="00D40852" w:rsidRPr="00365F1D">
        <w:t>N</w:t>
      </w:r>
      <w:r w:rsidR="00751229" w:rsidRPr="00365F1D">
        <w:t>adzoru Budowlanego</w:t>
      </w:r>
      <w:r w:rsidR="00365F1D" w:rsidRPr="00365F1D">
        <w:t xml:space="preserve"> w Lwówku </w:t>
      </w:r>
    </w:p>
    <w:p w:rsidR="00751229" w:rsidRPr="00365F1D" w:rsidRDefault="00365F1D" w:rsidP="008A5DD3">
      <w:pPr>
        <w:pStyle w:val="Tekstpodstawowy"/>
        <w:jc w:val="both"/>
      </w:pPr>
      <w:r w:rsidRPr="00365F1D">
        <w:t xml:space="preserve">       Śląskim</w:t>
      </w:r>
    </w:p>
    <w:p w:rsidR="00751229" w:rsidRPr="00365F1D" w:rsidRDefault="00751229" w:rsidP="008A5DD3">
      <w:pPr>
        <w:pStyle w:val="Tekstpodstawowy"/>
        <w:jc w:val="both"/>
      </w:pPr>
      <w:r w:rsidRPr="00365F1D">
        <w:t xml:space="preserve">    8.Krystyna  Pietruszewska  - Kierownik Miejsko-Gminnego Ośrodka Pomocy Społecznej w </w:t>
      </w:r>
    </w:p>
    <w:p w:rsidR="00751229" w:rsidRPr="00365F1D" w:rsidRDefault="00751229" w:rsidP="008A5DD3">
      <w:pPr>
        <w:pStyle w:val="Tekstpodstawowy"/>
        <w:jc w:val="both"/>
      </w:pPr>
      <w:r w:rsidRPr="00365F1D">
        <w:t xml:space="preserve">       Gryfowie Śląskim – członek</w:t>
      </w:r>
    </w:p>
    <w:p w:rsidR="00751229" w:rsidRPr="00365F1D" w:rsidRDefault="00751229" w:rsidP="00751229">
      <w:pPr>
        <w:pStyle w:val="Tekstpodstawowy"/>
        <w:jc w:val="both"/>
      </w:pPr>
      <w:r w:rsidRPr="00365F1D">
        <w:t xml:space="preserve">    9.Sylwia </w:t>
      </w:r>
      <w:proofErr w:type="spellStart"/>
      <w:r w:rsidRPr="00365F1D">
        <w:t>Deliman</w:t>
      </w:r>
      <w:proofErr w:type="spellEnd"/>
      <w:r w:rsidRPr="00365F1D">
        <w:t xml:space="preserve"> – pracownik  Miejsko-Gminnego Ośrodka Pomocy Społecznej w </w:t>
      </w:r>
    </w:p>
    <w:p w:rsidR="00751229" w:rsidRPr="00365F1D" w:rsidRDefault="00751229" w:rsidP="00751229">
      <w:pPr>
        <w:pStyle w:val="Tekstpodstawowy"/>
        <w:jc w:val="both"/>
      </w:pPr>
      <w:r w:rsidRPr="00365F1D">
        <w:t xml:space="preserve">       Gryfowie Śląskim - członek</w:t>
      </w:r>
    </w:p>
    <w:p w:rsidR="00751229" w:rsidRPr="00365F1D" w:rsidRDefault="00751229" w:rsidP="00751229">
      <w:pPr>
        <w:pStyle w:val="Tekstpodstawowy"/>
        <w:jc w:val="both"/>
      </w:pPr>
      <w:r w:rsidRPr="00365F1D">
        <w:t xml:space="preserve">   10.Tomasz Kostrzewa – pracownik Miejsko-Gminnego Ośrodka Pomocy Społecznej w </w:t>
      </w:r>
    </w:p>
    <w:p w:rsidR="00751229" w:rsidRPr="00365F1D" w:rsidRDefault="00751229" w:rsidP="00751229">
      <w:pPr>
        <w:pStyle w:val="Tekstpodstawowy"/>
        <w:jc w:val="both"/>
      </w:pPr>
      <w:r w:rsidRPr="00365F1D">
        <w:t xml:space="preserve">       Gryfowie Śląskim - członek</w:t>
      </w:r>
    </w:p>
    <w:p w:rsidR="00365F1D" w:rsidRDefault="00365F1D" w:rsidP="00125EAA">
      <w:pPr>
        <w:pStyle w:val="Tekstpodstawowy"/>
        <w:jc w:val="center"/>
      </w:pPr>
    </w:p>
    <w:p w:rsidR="00365F1D" w:rsidRDefault="00365F1D" w:rsidP="00125EAA">
      <w:pPr>
        <w:pStyle w:val="Tekstpodstawowy"/>
        <w:jc w:val="center"/>
      </w:pPr>
    </w:p>
    <w:p w:rsidR="00D61197" w:rsidRDefault="00D61197" w:rsidP="00125EAA">
      <w:pPr>
        <w:pStyle w:val="Tekstpodstawowy"/>
        <w:jc w:val="center"/>
      </w:pPr>
    </w:p>
    <w:p w:rsidR="00751229" w:rsidRPr="00365F1D" w:rsidRDefault="00125EAA" w:rsidP="00125EAA">
      <w:pPr>
        <w:pStyle w:val="Tekstpodstawowy"/>
        <w:jc w:val="center"/>
      </w:pPr>
      <w:r w:rsidRPr="00365F1D">
        <w:lastRenderedPageBreak/>
        <w:t xml:space="preserve">-   </w:t>
      </w:r>
      <w:r w:rsidR="006E2AAF" w:rsidRPr="00365F1D">
        <w:rPr>
          <w:b/>
        </w:rPr>
        <w:t>2</w:t>
      </w:r>
      <w:r w:rsidRPr="00365F1D">
        <w:t xml:space="preserve">  -</w:t>
      </w:r>
    </w:p>
    <w:p w:rsidR="00E25EBE" w:rsidRPr="00365F1D" w:rsidRDefault="00E25EBE" w:rsidP="008A5DD3">
      <w:pPr>
        <w:pStyle w:val="Tekstpodstawowy"/>
        <w:jc w:val="both"/>
      </w:pPr>
    </w:p>
    <w:p w:rsidR="00E25EBE" w:rsidRPr="00365F1D" w:rsidRDefault="00E25EBE" w:rsidP="008A5DD3">
      <w:pPr>
        <w:pStyle w:val="Tytu"/>
        <w:tabs>
          <w:tab w:val="left" w:pos="397"/>
        </w:tabs>
        <w:spacing w:line="360" w:lineRule="auto"/>
        <w:jc w:val="both"/>
        <w:rPr>
          <w:sz w:val="24"/>
          <w:szCs w:val="24"/>
        </w:rPr>
      </w:pPr>
      <w:r w:rsidRPr="00365F1D">
        <w:rPr>
          <w:b/>
          <w:sz w:val="24"/>
          <w:szCs w:val="24"/>
        </w:rPr>
        <w:t>§ 2</w:t>
      </w:r>
      <w:r w:rsidRPr="00365F1D">
        <w:rPr>
          <w:sz w:val="24"/>
          <w:szCs w:val="24"/>
        </w:rPr>
        <w:t xml:space="preserve">.1. Celem komisji jest dokonanie wizji lokalnej w terenie, oszacowanie strat powstałych w </w:t>
      </w:r>
    </w:p>
    <w:p w:rsidR="008D7DE5" w:rsidRPr="00365F1D" w:rsidRDefault="00E25EBE" w:rsidP="00125EAA">
      <w:pPr>
        <w:pStyle w:val="Tytu"/>
        <w:tabs>
          <w:tab w:val="left" w:pos="397"/>
        </w:tabs>
        <w:spacing w:line="360" w:lineRule="auto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   infrastrukturze komunalnej oraz w prywatn</w:t>
      </w:r>
      <w:r w:rsidR="008D7DE5" w:rsidRPr="00365F1D">
        <w:rPr>
          <w:sz w:val="24"/>
          <w:szCs w:val="24"/>
        </w:rPr>
        <w:t>ym</w:t>
      </w:r>
      <w:r w:rsidRPr="00365F1D">
        <w:rPr>
          <w:sz w:val="24"/>
          <w:szCs w:val="24"/>
        </w:rPr>
        <w:t xml:space="preserve"> mieniu</w:t>
      </w:r>
      <w:r w:rsidR="008D7DE5" w:rsidRPr="00365F1D">
        <w:rPr>
          <w:sz w:val="24"/>
          <w:szCs w:val="24"/>
        </w:rPr>
        <w:t xml:space="preserve"> mieszkańców </w:t>
      </w:r>
      <w:r w:rsidRPr="00365F1D">
        <w:rPr>
          <w:sz w:val="24"/>
          <w:szCs w:val="24"/>
        </w:rPr>
        <w:t xml:space="preserve">, szczególnie </w:t>
      </w:r>
    </w:p>
    <w:p w:rsidR="00125EAA" w:rsidRPr="00365F1D" w:rsidRDefault="008D7DE5" w:rsidP="00125EAA">
      <w:pPr>
        <w:pStyle w:val="Tytu"/>
        <w:tabs>
          <w:tab w:val="left" w:pos="397"/>
        </w:tabs>
        <w:spacing w:line="360" w:lineRule="auto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   </w:t>
      </w:r>
      <w:r w:rsidR="00E25EBE" w:rsidRPr="00365F1D">
        <w:rPr>
          <w:sz w:val="24"/>
          <w:szCs w:val="24"/>
        </w:rPr>
        <w:t>mieszkalnym.</w:t>
      </w:r>
    </w:p>
    <w:p w:rsidR="00E25EBE" w:rsidRPr="00365F1D" w:rsidRDefault="00E25EBE" w:rsidP="00125EAA">
      <w:pPr>
        <w:pStyle w:val="Tytu"/>
        <w:tabs>
          <w:tab w:val="left" w:pos="397"/>
        </w:tabs>
        <w:spacing w:line="360" w:lineRule="auto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2. Do zadań Komisji należy</w:t>
      </w:r>
      <w:r w:rsidR="008C2B4E" w:rsidRPr="00365F1D">
        <w:rPr>
          <w:sz w:val="24"/>
          <w:szCs w:val="24"/>
        </w:rPr>
        <w:t>,</w:t>
      </w:r>
      <w:r w:rsidRPr="00365F1D">
        <w:rPr>
          <w:sz w:val="24"/>
          <w:szCs w:val="24"/>
        </w:rPr>
        <w:t xml:space="preserve"> w szczególności :</w:t>
      </w:r>
    </w:p>
    <w:p w:rsidR="00E25EBE" w:rsidRPr="00365F1D" w:rsidRDefault="008C2B4E" w:rsidP="008A5DD3">
      <w:pPr>
        <w:pStyle w:val="Tekstpodstawowy"/>
        <w:jc w:val="both"/>
      </w:pPr>
      <w:r w:rsidRPr="00365F1D">
        <w:t xml:space="preserve">          1)przeprowadzenie</w:t>
      </w:r>
      <w:r w:rsidR="00E25EBE" w:rsidRPr="00365F1D">
        <w:t xml:space="preserve"> wizji lokalnej w terenie,</w:t>
      </w:r>
    </w:p>
    <w:p w:rsidR="00E25EBE" w:rsidRPr="00365F1D" w:rsidRDefault="00E25EBE" w:rsidP="008A5DD3">
      <w:pPr>
        <w:pStyle w:val="Tekstpodstawowy"/>
        <w:jc w:val="both"/>
      </w:pPr>
      <w:r w:rsidRPr="00365F1D">
        <w:t xml:space="preserve">          2)zidentyfikowanie obszarów i miejsc dotkniętych klęską żywiołową,</w:t>
      </w:r>
    </w:p>
    <w:p w:rsidR="00E25EBE" w:rsidRPr="00365F1D" w:rsidRDefault="00E25EBE" w:rsidP="008A5DD3">
      <w:pPr>
        <w:pStyle w:val="Tekstpodstawowy"/>
        <w:jc w:val="both"/>
      </w:pPr>
      <w:r w:rsidRPr="00365F1D">
        <w:t xml:space="preserve">          3)ustalenie powstałych strat i określenie ich zakresu,</w:t>
      </w:r>
    </w:p>
    <w:p w:rsidR="008D7DE5" w:rsidRPr="00365F1D" w:rsidRDefault="00E25EBE" w:rsidP="008A5DD3">
      <w:pPr>
        <w:pStyle w:val="Tekstpodstawowy"/>
        <w:jc w:val="both"/>
      </w:pPr>
      <w:r w:rsidRPr="00365F1D">
        <w:t xml:space="preserve">          4)oszacowanie strat w infrastrukturze komunalnej i prywatnym</w:t>
      </w:r>
      <w:r w:rsidR="008C2B4E" w:rsidRPr="00365F1D">
        <w:t xml:space="preserve"> mieniu</w:t>
      </w:r>
      <w:r w:rsidR="008D7DE5" w:rsidRPr="00365F1D">
        <w:t xml:space="preserve"> mieszkańców </w:t>
      </w:r>
      <w:r w:rsidR="004310BA" w:rsidRPr="00365F1D">
        <w:t xml:space="preserve">, </w:t>
      </w:r>
    </w:p>
    <w:p w:rsidR="00E25EBE" w:rsidRPr="00365F1D" w:rsidRDefault="008D7DE5" w:rsidP="008A5DD3">
      <w:pPr>
        <w:pStyle w:val="Tekstpodstawowy"/>
        <w:jc w:val="both"/>
      </w:pPr>
      <w:r w:rsidRPr="00365F1D">
        <w:t xml:space="preserve">             </w:t>
      </w:r>
      <w:r w:rsidR="004310BA" w:rsidRPr="00365F1D">
        <w:t>szczególnie  mieszkalnym,</w:t>
      </w:r>
    </w:p>
    <w:p w:rsidR="004310BA" w:rsidRPr="00365F1D" w:rsidRDefault="004310BA" w:rsidP="008A5DD3">
      <w:pPr>
        <w:pStyle w:val="Tekstpodstawowy"/>
        <w:jc w:val="both"/>
      </w:pPr>
      <w:r w:rsidRPr="00365F1D">
        <w:t xml:space="preserve">          5)sporządzanie protokołu szkód według wzoru stanowiącego załącznik nr 1 do zarządzenia</w:t>
      </w:r>
    </w:p>
    <w:p w:rsidR="008D7DE5" w:rsidRPr="00365F1D" w:rsidRDefault="008D7DE5" w:rsidP="008A5DD3">
      <w:pPr>
        <w:pStyle w:val="Tekstpodstawowy"/>
        <w:jc w:val="both"/>
      </w:pPr>
      <w:r w:rsidRPr="00365F1D">
        <w:t xml:space="preserve">          6)sporządzenie wywiadu środowiskowego w przypadku wystąpienia szkód określonych w </w:t>
      </w:r>
    </w:p>
    <w:p w:rsidR="00E0457C" w:rsidRPr="00365F1D" w:rsidRDefault="008D7DE5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</w:t>
      </w:r>
      <w:r w:rsidR="00E0457C" w:rsidRPr="00365F1D">
        <w:rPr>
          <w:sz w:val="24"/>
          <w:szCs w:val="24"/>
        </w:rPr>
        <w:t>„Z</w:t>
      </w:r>
      <w:r w:rsidRPr="00365F1D">
        <w:rPr>
          <w:sz w:val="24"/>
          <w:szCs w:val="24"/>
        </w:rPr>
        <w:t xml:space="preserve">asadach </w:t>
      </w:r>
      <w:r w:rsidR="00E0457C" w:rsidRPr="00365F1D">
        <w:rPr>
          <w:sz w:val="24"/>
          <w:szCs w:val="24"/>
        </w:rPr>
        <w:t xml:space="preserve"> udzielania , ze środków rezerwy celowej budżetu państwa na </w:t>
      </w:r>
    </w:p>
    <w:p w:rsidR="00E0457C" w:rsidRPr="00365F1D" w:rsidRDefault="00E0457C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przeciwdziałanie i usuwanie skutków klęsk żywiołowych, pomocy finansowej   w formie </w:t>
      </w:r>
    </w:p>
    <w:p w:rsidR="00E0457C" w:rsidRPr="00365F1D" w:rsidRDefault="00E0457C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zasiłków celowych, o których  mowa w ustawie o pomocy społecznej, dla rodzin lub osób     </w:t>
      </w:r>
    </w:p>
    <w:p w:rsidR="00E0457C" w:rsidRPr="00365F1D" w:rsidRDefault="00E0457C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samotnie gospodarujących, poszkodowanych w wyniku zdarzeń noszących znamiona </w:t>
      </w:r>
    </w:p>
    <w:p w:rsidR="00E0457C" w:rsidRPr="00365F1D" w:rsidRDefault="00E0457C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klęski żywiołowej” – pisma Ministra Spraw Wewnętrznych i Administracji z dnia 24  </w:t>
      </w:r>
    </w:p>
    <w:p w:rsidR="008D7DE5" w:rsidRPr="00365F1D" w:rsidRDefault="00E0457C" w:rsidP="00E0457C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 czerwca 2016 r., z dnia 17 sierpnia 2017 r. zmienione pismem z dnia 29 sierpnia 2017 r.</w:t>
      </w:r>
    </w:p>
    <w:p w:rsidR="004310BA" w:rsidRPr="00365F1D" w:rsidRDefault="004310BA" w:rsidP="00E0457C">
      <w:pPr>
        <w:pStyle w:val="Tekstpodstawowy"/>
        <w:spacing w:line="360" w:lineRule="auto"/>
        <w:jc w:val="both"/>
      </w:pPr>
      <w:r w:rsidRPr="00365F1D">
        <w:t xml:space="preserve">      3.Komisja wykonuje zadania w oparciu o :</w:t>
      </w:r>
    </w:p>
    <w:p w:rsidR="004310BA" w:rsidRPr="00365F1D" w:rsidRDefault="004310BA" w:rsidP="0097358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   1)</w:t>
      </w:r>
      <w:r w:rsidR="00365F1D" w:rsidRPr="00365F1D">
        <w:rPr>
          <w:rFonts w:ascii="Times New Roman" w:hAnsi="Times New Roman" w:cs="Times New Roman"/>
          <w:sz w:val="24"/>
          <w:szCs w:val="24"/>
        </w:rPr>
        <w:t>Z</w:t>
      </w:r>
      <w:r w:rsidRPr="00365F1D">
        <w:rPr>
          <w:rFonts w:ascii="Times New Roman" w:hAnsi="Times New Roman" w:cs="Times New Roman"/>
          <w:sz w:val="24"/>
          <w:szCs w:val="24"/>
        </w:rPr>
        <w:t xml:space="preserve">asady i procedury ustalania szkód i szacowania strat spowodowanych zdarzeniami </w:t>
      </w:r>
    </w:p>
    <w:p w:rsidR="004310BA" w:rsidRPr="00365F1D" w:rsidRDefault="004310BA" w:rsidP="0097358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      mającymi charakter klęski żywiołowej – określone w załączniku nr 2 do </w:t>
      </w:r>
      <w:r w:rsidR="008C2B4E" w:rsidRPr="00365F1D">
        <w:rPr>
          <w:rFonts w:ascii="Times New Roman" w:hAnsi="Times New Roman" w:cs="Times New Roman"/>
          <w:sz w:val="24"/>
          <w:szCs w:val="24"/>
        </w:rPr>
        <w:t>Z</w:t>
      </w:r>
      <w:r w:rsidRPr="00365F1D">
        <w:rPr>
          <w:rFonts w:ascii="Times New Roman" w:hAnsi="Times New Roman" w:cs="Times New Roman"/>
          <w:sz w:val="24"/>
          <w:szCs w:val="24"/>
        </w:rPr>
        <w:t xml:space="preserve">arządzania </w:t>
      </w:r>
    </w:p>
    <w:p w:rsidR="00365F1D" w:rsidRDefault="00973580" w:rsidP="0097358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</w:t>
      </w:r>
      <w:r w:rsidR="004310BA" w:rsidRPr="00365F1D">
        <w:rPr>
          <w:rFonts w:ascii="Times New Roman" w:hAnsi="Times New Roman" w:cs="Times New Roman"/>
          <w:sz w:val="24"/>
          <w:szCs w:val="24"/>
        </w:rPr>
        <w:t xml:space="preserve">  2)</w:t>
      </w:r>
      <w:r w:rsidR="00D61197">
        <w:rPr>
          <w:rFonts w:ascii="Times New Roman" w:hAnsi="Times New Roman" w:cs="Times New Roman"/>
          <w:sz w:val="24"/>
          <w:szCs w:val="24"/>
        </w:rPr>
        <w:t xml:space="preserve"> „W</w:t>
      </w:r>
      <w:r w:rsidR="004310BA" w:rsidRPr="00365F1D">
        <w:rPr>
          <w:rFonts w:ascii="Times New Roman" w:hAnsi="Times New Roman" w:cs="Times New Roman"/>
          <w:sz w:val="24"/>
          <w:szCs w:val="24"/>
        </w:rPr>
        <w:t xml:space="preserve">ytyczne Ministra Spraw Wewnętrznych i Administracji w sprawie zasad i trybu </w:t>
      </w:r>
    </w:p>
    <w:p w:rsidR="004310BA" w:rsidRPr="00365F1D" w:rsidRDefault="00365F1D" w:rsidP="00365F1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0BA" w:rsidRPr="00365F1D">
        <w:rPr>
          <w:rFonts w:ascii="Times New Roman" w:hAnsi="Times New Roman" w:cs="Times New Roman"/>
          <w:sz w:val="24"/>
          <w:szCs w:val="24"/>
        </w:rPr>
        <w:t xml:space="preserve">udzielania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310BA" w:rsidRPr="00365F1D">
        <w:rPr>
          <w:rFonts w:ascii="Times New Roman" w:hAnsi="Times New Roman" w:cs="Times New Roman"/>
          <w:sz w:val="24"/>
          <w:szCs w:val="24"/>
        </w:rPr>
        <w:t xml:space="preserve">ednostkom samorządu terytorialnego dotacji celowych z budżetu państwa na </w:t>
      </w:r>
    </w:p>
    <w:p w:rsidR="004310BA" w:rsidRPr="00365F1D" w:rsidRDefault="004310BA" w:rsidP="008A5DD3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dofinansowanie zadań własnych związanych z remontem i odbudowa obiektów </w:t>
      </w:r>
    </w:p>
    <w:p w:rsidR="004310BA" w:rsidRPr="00365F1D" w:rsidRDefault="004310BA" w:rsidP="008A5DD3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budowlanych zniszczonych lub uszkodzonych w wyniku zdarzeń noszących znamiona </w:t>
      </w:r>
    </w:p>
    <w:p w:rsidR="004310BA" w:rsidRPr="00365F1D" w:rsidRDefault="004310BA" w:rsidP="008A5DD3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klęski żywiołowej, w tym przeciwdziałanie skutkom takich zdarzeń w przyszłości” z dnia </w:t>
      </w:r>
    </w:p>
    <w:p w:rsidR="004310BA" w:rsidRPr="00365F1D" w:rsidRDefault="004310BA" w:rsidP="00125EAA">
      <w:pPr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</w:t>
      </w:r>
      <w:r w:rsidR="00125EAA" w:rsidRPr="00365F1D">
        <w:rPr>
          <w:rFonts w:ascii="Times New Roman" w:hAnsi="Times New Roman" w:cs="Times New Roman"/>
          <w:sz w:val="24"/>
          <w:szCs w:val="24"/>
        </w:rPr>
        <w:t xml:space="preserve">      </w:t>
      </w:r>
      <w:r w:rsidRPr="00365F1D">
        <w:rPr>
          <w:rFonts w:ascii="Times New Roman" w:hAnsi="Times New Roman" w:cs="Times New Roman"/>
          <w:sz w:val="24"/>
          <w:szCs w:val="24"/>
        </w:rPr>
        <w:t xml:space="preserve">  31 marca 2016 r.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3)„Zasady udzielenia udzielania , ze środków rezerwy celowej budżetu państwa na 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przeciwdziałanie i usuwanie skutków klęsk żywiołowych, pomocy finansowej   w formie 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zasiłków celowych, o których  mowa w ustawie o pomocy społecznej, dla rodzin lub osób  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samotnie gospodarujących, poszkodowanych w wyniku zdarzeń noszących znamiona klęski   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żywiołowej” – pisma Ministra Spraw Wewnętrznych i Administracji z dnia 24 czerwca </w:t>
      </w:r>
    </w:p>
    <w:p w:rsidR="00125EAA" w:rsidRPr="00365F1D" w:rsidRDefault="00125EAA" w:rsidP="00125EAA">
      <w:pPr>
        <w:pStyle w:val="Tytu"/>
        <w:spacing w:line="360" w:lineRule="auto"/>
        <w:ind w:firstLine="397"/>
        <w:jc w:val="both"/>
        <w:rPr>
          <w:sz w:val="24"/>
          <w:szCs w:val="24"/>
        </w:rPr>
      </w:pPr>
      <w:r w:rsidRPr="00365F1D">
        <w:rPr>
          <w:sz w:val="24"/>
          <w:szCs w:val="24"/>
        </w:rPr>
        <w:t xml:space="preserve">      2016 r., z dnia 17 sierpnia 2017 r. zmienione pismem z dnia 29 sierpnia 2017 r.</w:t>
      </w:r>
    </w:p>
    <w:p w:rsidR="00BA4166" w:rsidRPr="00365F1D" w:rsidRDefault="00BA4166" w:rsidP="00CF670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</w:t>
      </w:r>
      <w:r w:rsidR="00973580" w:rsidRPr="00365F1D">
        <w:rPr>
          <w:rFonts w:ascii="Times New Roman" w:hAnsi="Times New Roman" w:cs="Times New Roman"/>
          <w:sz w:val="24"/>
          <w:szCs w:val="24"/>
        </w:rPr>
        <w:t xml:space="preserve"> </w:t>
      </w:r>
      <w:r w:rsidRPr="00365F1D">
        <w:rPr>
          <w:rFonts w:ascii="Times New Roman" w:hAnsi="Times New Roman" w:cs="Times New Roman"/>
          <w:sz w:val="24"/>
          <w:szCs w:val="24"/>
        </w:rPr>
        <w:t xml:space="preserve">4.Komisja działa w składzie </w:t>
      </w:r>
      <w:r w:rsidR="00973580" w:rsidRPr="00365F1D">
        <w:rPr>
          <w:rFonts w:ascii="Times New Roman" w:hAnsi="Times New Roman" w:cs="Times New Roman"/>
          <w:sz w:val="24"/>
          <w:szCs w:val="24"/>
        </w:rPr>
        <w:t xml:space="preserve">: </w:t>
      </w:r>
      <w:r w:rsidRPr="00365F1D">
        <w:rPr>
          <w:rFonts w:ascii="Times New Roman" w:hAnsi="Times New Roman" w:cs="Times New Roman"/>
          <w:sz w:val="24"/>
          <w:szCs w:val="24"/>
        </w:rPr>
        <w:t xml:space="preserve">Przewodniczący lub Zastępca Przewodniczącego oraz co        </w:t>
      </w:r>
    </w:p>
    <w:p w:rsidR="00CF6707" w:rsidRPr="00365F1D" w:rsidRDefault="00BA4166" w:rsidP="00CF6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  najmniej 2 członków</w:t>
      </w:r>
      <w:r w:rsidR="00CF6707" w:rsidRPr="00365F1D">
        <w:rPr>
          <w:rFonts w:ascii="Times New Roman" w:hAnsi="Times New Roman" w:cs="Times New Roman"/>
          <w:sz w:val="24"/>
          <w:szCs w:val="24"/>
        </w:rPr>
        <w:t xml:space="preserve">, w tym 1 pracownik MGOPS w przypadku konieczności sporządzenia  </w:t>
      </w:r>
    </w:p>
    <w:p w:rsidR="004310BA" w:rsidRPr="00365F1D" w:rsidRDefault="00CF6707" w:rsidP="00CF6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</w:t>
      </w:r>
      <w:r w:rsidR="00365F1D" w:rsidRPr="00365F1D">
        <w:rPr>
          <w:rFonts w:ascii="Times New Roman" w:hAnsi="Times New Roman" w:cs="Times New Roman"/>
          <w:sz w:val="24"/>
          <w:szCs w:val="24"/>
        </w:rPr>
        <w:t xml:space="preserve"> </w:t>
      </w:r>
      <w:r w:rsidRPr="00365F1D">
        <w:rPr>
          <w:rFonts w:ascii="Times New Roman" w:hAnsi="Times New Roman" w:cs="Times New Roman"/>
          <w:sz w:val="24"/>
          <w:szCs w:val="24"/>
        </w:rPr>
        <w:t xml:space="preserve">  wywiadu środowiskowego (§ 2, ust. 2 pkt. pkt.6 )</w:t>
      </w:r>
    </w:p>
    <w:p w:rsidR="00E0457C" w:rsidRPr="00365F1D" w:rsidRDefault="00E0457C" w:rsidP="00CF6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61197" w:rsidRDefault="00D61197" w:rsidP="00E045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57C" w:rsidRPr="00365F1D" w:rsidRDefault="00E0457C" w:rsidP="00E045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1D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6E2AAF" w:rsidRPr="00365F1D">
        <w:rPr>
          <w:rFonts w:ascii="Times New Roman" w:hAnsi="Times New Roman" w:cs="Times New Roman"/>
          <w:b/>
          <w:sz w:val="24"/>
          <w:szCs w:val="24"/>
        </w:rPr>
        <w:t>3</w:t>
      </w:r>
      <w:r w:rsidRPr="00365F1D">
        <w:rPr>
          <w:rFonts w:ascii="Times New Roman" w:hAnsi="Times New Roman" w:cs="Times New Roman"/>
          <w:b/>
          <w:sz w:val="24"/>
          <w:szCs w:val="24"/>
        </w:rPr>
        <w:t xml:space="preserve">   -</w:t>
      </w:r>
    </w:p>
    <w:p w:rsidR="00E0457C" w:rsidRPr="00365F1D" w:rsidRDefault="00E0457C" w:rsidP="00CF6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4166" w:rsidRPr="00365F1D" w:rsidRDefault="00ED4BAB" w:rsidP="00CF6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b/>
          <w:sz w:val="24"/>
          <w:szCs w:val="24"/>
        </w:rPr>
        <w:t>§ 3</w:t>
      </w:r>
      <w:r w:rsidRPr="00365F1D">
        <w:rPr>
          <w:rFonts w:ascii="Times New Roman" w:hAnsi="Times New Roman" w:cs="Times New Roman"/>
          <w:sz w:val="24"/>
          <w:szCs w:val="24"/>
        </w:rPr>
        <w:t>.</w:t>
      </w:r>
      <w:r w:rsidR="00BA4166" w:rsidRPr="00365F1D">
        <w:rPr>
          <w:rFonts w:ascii="Times New Roman" w:hAnsi="Times New Roman" w:cs="Times New Roman"/>
          <w:sz w:val="24"/>
          <w:szCs w:val="24"/>
        </w:rPr>
        <w:t xml:space="preserve">1.Zobowiązuję Dyrektorów i Kierowników gminnych jednostek organizacyjnych  do powołania </w:t>
      </w:r>
    </w:p>
    <w:p w:rsidR="00BA4166" w:rsidRPr="00365F1D" w:rsidRDefault="00BA4166" w:rsidP="00CF6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    własnych komisji ds. szacowania strat w mieniu będącym ich własnością, w użyczeniu lub </w:t>
      </w:r>
    </w:p>
    <w:p w:rsidR="00ED4BAB" w:rsidRPr="00365F1D" w:rsidRDefault="00BA4166" w:rsidP="00CF6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F1D">
        <w:rPr>
          <w:rFonts w:ascii="Times New Roman" w:hAnsi="Times New Roman" w:cs="Times New Roman"/>
          <w:sz w:val="24"/>
          <w:szCs w:val="24"/>
        </w:rPr>
        <w:t xml:space="preserve">          trwałym zarządzie.</w:t>
      </w:r>
    </w:p>
    <w:p w:rsidR="008A5DD3" w:rsidRPr="00365F1D" w:rsidRDefault="008A5DD3" w:rsidP="008A5DD3">
      <w:pPr>
        <w:pStyle w:val="Tekstpodstawowy"/>
        <w:jc w:val="both"/>
      </w:pPr>
      <w:r w:rsidRPr="00365F1D">
        <w:t xml:space="preserve">       2.Dyrektorzy i Kierownicy jednostek przekażą stałej Komisji  ds. szacowania strat w Gminie i </w:t>
      </w:r>
    </w:p>
    <w:p w:rsidR="008A5DD3" w:rsidRPr="00365F1D" w:rsidRDefault="008A5DD3" w:rsidP="008A5DD3">
      <w:pPr>
        <w:pStyle w:val="Tekstpodstawowy"/>
        <w:jc w:val="both"/>
      </w:pPr>
      <w:r w:rsidRPr="00365F1D">
        <w:t xml:space="preserve">          Mieście Gryfów Śląski protokół </w:t>
      </w:r>
      <w:r w:rsidR="00EB2F62" w:rsidRPr="00365F1D">
        <w:t xml:space="preserve">z </w:t>
      </w:r>
      <w:r w:rsidRPr="00365F1D">
        <w:t xml:space="preserve">oceny </w:t>
      </w:r>
      <w:r w:rsidR="00EB2F62" w:rsidRPr="00365F1D">
        <w:t xml:space="preserve">i wyceny </w:t>
      </w:r>
      <w:r w:rsidRPr="00365F1D">
        <w:t>strat niezwłocznie po jego sporządzeniu.</w:t>
      </w:r>
    </w:p>
    <w:p w:rsidR="008A5DD3" w:rsidRPr="00365F1D" w:rsidRDefault="008A5DD3" w:rsidP="008A5DD3">
      <w:pPr>
        <w:pStyle w:val="Tekstpodstawowy"/>
        <w:jc w:val="both"/>
      </w:pPr>
      <w:r w:rsidRPr="00365F1D">
        <w:t xml:space="preserve">       3.Zobowiązuję Dyrektorów i Kierowników gminnych jednostek organizacyjnych do udzielenia </w:t>
      </w:r>
    </w:p>
    <w:p w:rsidR="00D41A7A" w:rsidRPr="00365F1D" w:rsidRDefault="008A5DD3" w:rsidP="00EB2F62">
      <w:pPr>
        <w:pStyle w:val="Tekstpodstawowy"/>
        <w:jc w:val="both"/>
      </w:pPr>
      <w:r w:rsidRPr="00365F1D">
        <w:t xml:space="preserve">           wszelkiej niezbędnej pomocy w pracach stałej Komisji w zakresie swoich kompetencji.</w:t>
      </w:r>
    </w:p>
    <w:p w:rsidR="00E0457C" w:rsidRPr="00365F1D" w:rsidRDefault="00E0457C" w:rsidP="008A5DD3">
      <w:pPr>
        <w:pStyle w:val="Tytu"/>
        <w:tabs>
          <w:tab w:val="left" w:pos="7100"/>
        </w:tabs>
        <w:spacing w:line="360" w:lineRule="auto"/>
        <w:jc w:val="both"/>
        <w:rPr>
          <w:b/>
          <w:sz w:val="24"/>
          <w:szCs w:val="24"/>
        </w:rPr>
      </w:pPr>
    </w:p>
    <w:p w:rsidR="008A5DD3" w:rsidRPr="00365F1D" w:rsidRDefault="00ED4BAB" w:rsidP="008A5DD3">
      <w:pPr>
        <w:pStyle w:val="Tytu"/>
        <w:tabs>
          <w:tab w:val="left" w:pos="7100"/>
        </w:tabs>
        <w:spacing w:line="360" w:lineRule="auto"/>
        <w:jc w:val="both"/>
        <w:rPr>
          <w:sz w:val="24"/>
          <w:szCs w:val="24"/>
        </w:rPr>
      </w:pPr>
      <w:r w:rsidRPr="00365F1D">
        <w:rPr>
          <w:b/>
          <w:sz w:val="24"/>
          <w:szCs w:val="24"/>
        </w:rPr>
        <w:t>§ 4</w:t>
      </w:r>
      <w:r w:rsidRPr="00365F1D">
        <w:rPr>
          <w:sz w:val="24"/>
          <w:szCs w:val="24"/>
        </w:rPr>
        <w:t>.</w:t>
      </w:r>
      <w:r w:rsidR="008A5DD3" w:rsidRPr="00365F1D">
        <w:rPr>
          <w:sz w:val="24"/>
          <w:szCs w:val="24"/>
        </w:rPr>
        <w:t xml:space="preserve">Wykonanie Zarządzenia powierza się Przewodniczącemu </w:t>
      </w:r>
      <w:r w:rsidR="00125EAA" w:rsidRPr="00365F1D">
        <w:rPr>
          <w:sz w:val="24"/>
          <w:szCs w:val="24"/>
        </w:rPr>
        <w:t>K</w:t>
      </w:r>
      <w:r w:rsidR="008A5DD3" w:rsidRPr="00365F1D">
        <w:rPr>
          <w:sz w:val="24"/>
          <w:szCs w:val="24"/>
        </w:rPr>
        <w:t>omisji.</w:t>
      </w:r>
    </w:p>
    <w:p w:rsidR="008A5DD3" w:rsidRPr="00365F1D" w:rsidRDefault="008A5DD3" w:rsidP="008A5DD3">
      <w:pPr>
        <w:pStyle w:val="Tytu"/>
        <w:tabs>
          <w:tab w:val="left" w:pos="7100"/>
        </w:tabs>
        <w:spacing w:line="360" w:lineRule="auto"/>
        <w:jc w:val="both"/>
        <w:rPr>
          <w:b/>
          <w:sz w:val="24"/>
          <w:szCs w:val="24"/>
        </w:rPr>
      </w:pPr>
    </w:p>
    <w:p w:rsidR="008A5DD3" w:rsidRPr="00365F1D" w:rsidRDefault="00ED4BAB" w:rsidP="00973580">
      <w:pPr>
        <w:pStyle w:val="Tytu"/>
        <w:tabs>
          <w:tab w:val="left" w:pos="7100"/>
        </w:tabs>
        <w:spacing w:line="360" w:lineRule="auto"/>
        <w:jc w:val="both"/>
        <w:rPr>
          <w:sz w:val="24"/>
          <w:szCs w:val="24"/>
        </w:rPr>
      </w:pPr>
      <w:r w:rsidRPr="00365F1D">
        <w:rPr>
          <w:b/>
          <w:sz w:val="24"/>
          <w:szCs w:val="24"/>
        </w:rPr>
        <w:t>§ 5.</w:t>
      </w:r>
      <w:r w:rsidRPr="00365F1D">
        <w:rPr>
          <w:sz w:val="24"/>
          <w:szCs w:val="24"/>
        </w:rPr>
        <w:t xml:space="preserve"> Zarządzenie wchodzi w życie z dniem pod</w:t>
      </w:r>
      <w:r w:rsidR="008A5DD3" w:rsidRPr="00365F1D">
        <w:rPr>
          <w:sz w:val="24"/>
          <w:szCs w:val="24"/>
        </w:rPr>
        <w:t>jęcia.</w:t>
      </w:r>
    </w:p>
    <w:p w:rsidR="00973580" w:rsidRPr="00365F1D" w:rsidRDefault="00973580" w:rsidP="00125E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3580" w:rsidRPr="00365F1D" w:rsidRDefault="00973580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  <w:sz w:val="24"/>
          <w:szCs w:val="24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</w:rPr>
      </w:pPr>
    </w:p>
    <w:p w:rsidR="008D7DE5" w:rsidRPr="00365F1D" w:rsidRDefault="008D7DE5" w:rsidP="008A5DD3">
      <w:pPr>
        <w:pStyle w:val="Bezodstpw"/>
        <w:ind w:left="7080"/>
        <w:rPr>
          <w:rFonts w:ascii="Times New Roman" w:hAnsi="Times New Roman" w:cs="Times New Roman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8D7DE5" w:rsidRDefault="008D7DE5" w:rsidP="00E0457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A5DD3" w:rsidRPr="008A5DD3" w:rsidRDefault="008A5DD3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ED4BAB" w:rsidRPr="008A5DD3" w:rsidRDefault="008A5DD3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 xml:space="preserve">do Zarządzenia </w:t>
      </w:r>
      <w:r w:rsidR="00CD4029">
        <w:rPr>
          <w:rFonts w:ascii="Times New Roman" w:hAnsi="Times New Roman" w:cs="Times New Roman"/>
          <w:sz w:val="18"/>
          <w:szCs w:val="18"/>
        </w:rPr>
        <w:t>101</w:t>
      </w:r>
      <w:r w:rsidRPr="008A5DD3">
        <w:rPr>
          <w:rFonts w:ascii="Times New Roman" w:hAnsi="Times New Roman" w:cs="Times New Roman"/>
          <w:sz w:val="18"/>
          <w:szCs w:val="18"/>
        </w:rPr>
        <w:t xml:space="preserve"> /2017</w:t>
      </w:r>
    </w:p>
    <w:p w:rsidR="008A5DD3" w:rsidRPr="008A5DD3" w:rsidRDefault="008A5DD3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Burmistrza Gminy i Miasta</w:t>
      </w:r>
    </w:p>
    <w:p w:rsidR="008A5DD3" w:rsidRPr="008A5DD3" w:rsidRDefault="008A5DD3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Gryfów Śląski</w:t>
      </w:r>
    </w:p>
    <w:p w:rsidR="008A5DD3" w:rsidRPr="008A5DD3" w:rsidRDefault="008A5DD3" w:rsidP="008A5DD3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z dnia 25 października 2017 r.</w:t>
      </w:r>
    </w:p>
    <w:p w:rsidR="008A5DD3" w:rsidRDefault="008A5DD3" w:rsidP="00ED4BAB"/>
    <w:p w:rsidR="00E1428F" w:rsidRDefault="00E1428F" w:rsidP="00ED4BAB"/>
    <w:p w:rsidR="00ED4BAB" w:rsidRDefault="008A5DD3" w:rsidP="00EB719A">
      <w:pPr>
        <w:jc w:val="center"/>
        <w:rPr>
          <w:b/>
        </w:rPr>
      </w:pPr>
      <w:r w:rsidRPr="00EB719A">
        <w:rPr>
          <w:b/>
        </w:rPr>
        <w:t>PROTOKÓŁ  STRAT</w:t>
      </w:r>
    </w:p>
    <w:p w:rsidR="00EB719A" w:rsidRDefault="00EB719A" w:rsidP="00EB719A">
      <w:pPr>
        <w:rPr>
          <w:rFonts w:ascii="Times New Roman" w:hAnsi="Times New Roman" w:cs="Times New Roman"/>
        </w:rPr>
      </w:pP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i ds. szacowania strat …………………………………………........................ …….( rodzaj klęski )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infrastrukturze komunalnej oraz prywatnym mieniu mieszkalnym spowodowanym przez ……………..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............... która wystąpiła w dniach ………………………….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powołana  zarządzeniem nr ………….. przez …………………. …….. w składzie :</w:t>
      </w:r>
    </w:p>
    <w:p w:rsidR="00EB719A" w:rsidRDefault="00EB719A" w:rsidP="00EB719A">
      <w:pPr>
        <w:rPr>
          <w:rFonts w:ascii="Times New Roman" w:hAnsi="Times New Roman" w:cs="Times New Roman"/>
        </w:rPr>
      </w:pP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………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</w:t>
      </w:r>
    </w:p>
    <w:p w:rsidR="00EB719A" w:rsidRDefault="00EB719A" w:rsidP="00DC6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becności :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EB719A" w:rsidRDefault="00EB719A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a w składzie jw. przeprowadziła wizję w terenie </w:t>
      </w:r>
      <w:r>
        <w:rPr>
          <w:rFonts w:ascii="Times New Roman" w:hAnsi="Times New Roman" w:cs="Times New Roman"/>
        </w:rPr>
        <w:tab/>
        <w:t>dotkniętym skutkami …………………………….</w:t>
      </w:r>
    </w:p>
    <w:p w:rsidR="00EB719A" w:rsidRDefault="00EB2F62" w:rsidP="00EB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B719A">
        <w:rPr>
          <w:rFonts w:ascii="Times New Roman" w:hAnsi="Times New Roman" w:cs="Times New Roman"/>
        </w:rPr>
        <w:t xml:space="preserve"> stwierdziła  uszkodzenia na następujących  obiektach :</w:t>
      </w:r>
    </w:p>
    <w:p w:rsidR="00E1428F" w:rsidRDefault="00E1428F" w:rsidP="00EB719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995"/>
      </w:tblGrid>
      <w:tr w:rsidR="00BA2FC7" w:rsidTr="00BA2FC7">
        <w:tc>
          <w:tcPr>
            <w:tcW w:w="6771" w:type="dxa"/>
          </w:tcPr>
          <w:p w:rsidR="00BA2FC7" w:rsidRDefault="00BA2FC7" w:rsidP="00BA2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obiektu</w:t>
            </w:r>
          </w:p>
        </w:tc>
        <w:tc>
          <w:tcPr>
            <w:tcW w:w="2995" w:type="dxa"/>
          </w:tcPr>
          <w:p w:rsidR="00BA2FC7" w:rsidRDefault="00BA2FC7" w:rsidP="00BA2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 ( zł. )</w:t>
            </w:r>
          </w:p>
        </w:tc>
      </w:tr>
      <w:tr w:rsidR="00BA2FC7" w:rsidTr="00BA2FC7">
        <w:tc>
          <w:tcPr>
            <w:tcW w:w="6771" w:type="dxa"/>
          </w:tcPr>
          <w:p w:rsidR="00BA2FC7" w:rsidRDefault="00BA2FC7" w:rsidP="00BA2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i …………. na długości ………… oraz ……………..</w:t>
            </w:r>
          </w:p>
          <w:p w:rsidR="00BA2FC7" w:rsidRDefault="00EB2F62" w:rsidP="00BA2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A2FC7">
              <w:rPr>
                <w:rFonts w:ascii="Times New Roman" w:hAnsi="Times New Roman" w:cs="Times New Roman"/>
              </w:rPr>
              <w:t>rzepusty w ciągu dróg</w:t>
            </w: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.. mosty i </w:t>
            </w:r>
            <w:r w:rsidR="00E1428F">
              <w:rPr>
                <w:rFonts w:ascii="Times New Roman" w:hAnsi="Times New Roman" w:cs="Times New Roman"/>
              </w:rPr>
              <w:t>………..</w:t>
            </w:r>
            <w:r>
              <w:rPr>
                <w:rFonts w:ascii="Times New Roman" w:hAnsi="Times New Roman" w:cs="Times New Roman"/>
              </w:rPr>
              <w:t xml:space="preserve">kładki </w:t>
            </w:r>
          </w:p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budynki komunalne w tym :</w:t>
            </w: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sieć wodociągowa i ……………..obiekty </w:t>
            </w: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nazwa )</w:t>
            </w: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E1428F" w:rsidP="00E1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sieć kanalizacyjna i ……………..obiekty ( nazwa )</w:t>
            </w: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E1428F" w:rsidP="00E1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(podać typ) urządzenia melioracyjne</w:t>
            </w:r>
          </w:p>
          <w:p w:rsidR="00E1428F" w:rsidRDefault="00E1428F" w:rsidP="00E14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BA2FC7" w:rsidRDefault="00E1428F" w:rsidP="00E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ywatne mienie mieszkalne, w tym :</w:t>
            </w:r>
          </w:p>
          <w:p w:rsidR="00E1428F" w:rsidRDefault="00E1428F" w:rsidP="00EB7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BA2FC7" w:rsidRDefault="00BA2FC7" w:rsidP="00EB719A">
            <w:pPr>
              <w:rPr>
                <w:rFonts w:ascii="Times New Roman" w:hAnsi="Times New Roman" w:cs="Times New Roman"/>
              </w:rPr>
            </w:pPr>
          </w:p>
        </w:tc>
      </w:tr>
      <w:tr w:rsidR="00BA2FC7" w:rsidRPr="00E1428F" w:rsidTr="00BA2FC7">
        <w:tc>
          <w:tcPr>
            <w:tcW w:w="6771" w:type="dxa"/>
          </w:tcPr>
          <w:p w:rsidR="00BA2FC7" w:rsidRDefault="00E1428F">
            <w:pPr>
              <w:rPr>
                <w:rFonts w:ascii="Times New Roman" w:hAnsi="Times New Roman" w:cs="Times New Roman"/>
              </w:rPr>
            </w:pPr>
            <w:r w:rsidRPr="00E1428F">
              <w:rPr>
                <w:rFonts w:ascii="Times New Roman" w:hAnsi="Times New Roman" w:cs="Times New Roman"/>
              </w:rPr>
              <w:t>Inne ( wyszczególnić )</w:t>
            </w:r>
          </w:p>
          <w:p w:rsidR="00E1428F" w:rsidRPr="00E1428F" w:rsidRDefault="00E14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BA2FC7" w:rsidRPr="00E1428F" w:rsidRDefault="00BA2FC7">
            <w:pPr>
              <w:rPr>
                <w:rFonts w:ascii="Times New Roman" w:hAnsi="Times New Roman" w:cs="Times New Roman"/>
              </w:rPr>
            </w:pPr>
          </w:p>
        </w:tc>
      </w:tr>
      <w:tr w:rsidR="00BA2FC7" w:rsidTr="00BA2FC7">
        <w:tc>
          <w:tcPr>
            <w:tcW w:w="6771" w:type="dxa"/>
          </w:tcPr>
          <w:p w:rsidR="00E1428F" w:rsidRDefault="00E1428F" w:rsidP="00973E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</w:p>
          <w:p w:rsidR="00BA2FC7" w:rsidRPr="00E1428F" w:rsidRDefault="00E1428F" w:rsidP="00973E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  <w:r w:rsidRPr="00E1428F">
              <w:rPr>
                <w:rFonts w:ascii="Times New Roman" w:hAnsi="Times New Roman" w:cs="Times New Roman"/>
                <w:b/>
              </w:rPr>
              <w:t>Razem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995" w:type="dxa"/>
          </w:tcPr>
          <w:p w:rsidR="00BA2FC7" w:rsidRDefault="00BA2FC7" w:rsidP="00973E4C"/>
        </w:tc>
      </w:tr>
    </w:tbl>
    <w:p w:rsidR="00BA2FC7" w:rsidRPr="00EB719A" w:rsidRDefault="00BA2FC7" w:rsidP="00BA2FC7">
      <w:pPr>
        <w:rPr>
          <w:rFonts w:ascii="Times New Roman" w:hAnsi="Times New Roman" w:cs="Times New Roman"/>
        </w:rPr>
      </w:pPr>
    </w:p>
    <w:p w:rsidR="00E0457C" w:rsidRDefault="00E0457C" w:rsidP="00E0457C">
      <w:pPr>
        <w:pStyle w:val="Bezodstpw"/>
        <w:rPr>
          <w:rFonts w:ascii="Times New Roman" w:hAnsi="Times New Roman" w:cs="Times New Roman"/>
        </w:rPr>
      </w:pPr>
    </w:p>
    <w:p w:rsidR="006E2AAF" w:rsidRDefault="006E2AAF" w:rsidP="00E0457C">
      <w:pPr>
        <w:pStyle w:val="Bezodstpw"/>
        <w:rPr>
          <w:rFonts w:ascii="Times New Roman" w:hAnsi="Times New Roman" w:cs="Times New Roman"/>
        </w:rPr>
      </w:pPr>
    </w:p>
    <w:p w:rsidR="006E2AAF" w:rsidRDefault="006E2AAF" w:rsidP="00E0457C">
      <w:pPr>
        <w:pStyle w:val="Bezodstpw"/>
        <w:rPr>
          <w:rFonts w:ascii="Times New Roman" w:hAnsi="Times New Roman" w:cs="Times New Roman"/>
        </w:rPr>
      </w:pPr>
    </w:p>
    <w:p w:rsidR="006E2AAF" w:rsidRDefault="006E2AAF" w:rsidP="00E0457C">
      <w:pPr>
        <w:pStyle w:val="Bezodstpw"/>
        <w:rPr>
          <w:rFonts w:ascii="Times New Roman" w:hAnsi="Times New Roman" w:cs="Times New Roman"/>
        </w:rPr>
      </w:pPr>
    </w:p>
    <w:p w:rsidR="00E1428F" w:rsidRPr="008A5DD3" w:rsidRDefault="00E0457C" w:rsidP="00E0457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</w:t>
      </w:r>
      <w:r w:rsidR="00E1428F" w:rsidRPr="008A5DD3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1428F">
        <w:rPr>
          <w:rFonts w:ascii="Times New Roman" w:hAnsi="Times New Roman" w:cs="Times New Roman"/>
          <w:sz w:val="18"/>
          <w:szCs w:val="18"/>
        </w:rPr>
        <w:t>2</w:t>
      </w:r>
    </w:p>
    <w:p w:rsidR="00E1428F" w:rsidRPr="008A5DD3" w:rsidRDefault="00E1428F" w:rsidP="00E1428F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 xml:space="preserve">do Zarządzenia </w:t>
      </w:r>
      <w:r w:rsidR="00CD4029">
        <w:rPr>
          <w:rFonts w:ascii="Times New Roman" w:hAnsi="Times New Roman" w:cs="Times New Roman"/>
          <w:sz w:val="18"/>
          <w:szCs w:val="18"/>
        </w:rPr>
        <w:t>101</w:t>
      </w:r>
      <w:r w:rsidRPr="008A5DD3">
        <w:rPr>
          <w:rFonts w:ascii="Times New Roman" w:hAnsi="Times New Roman" w:cs="Times New Roman"/>
          <w:sz w:val="18"/>
          <w:szCs w:val="18"/>
        </w:rPr>
        <w:t xml:space="preserve">  /2017</w:t>
      </w:r>
    </w:p>
    <w:p w:rsidR="00E1428F" w:rsidRPr="008A5DD3" w:rsidRDefault="00E1428F" w:rsidP="00E1428F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Burmistrza Gminy i Miasta</w:t>
      </w:r>
    </w:p>
    <w:p w:rsidR="00E1428F" w:rsidRPr="008A5DD3" w:rsidRDefault="00E1428F" w:rsidP="00E1428F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Gryfów Śląski</w:t>
      </w:r>
    </w:p>
    <w:p w:rsidR="00E1428F" w:rsidRPr="008A5DD3" w:rsidRDefault="00E1428F" w:rsidP="00E1428F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8A5DD3">
        <w:rPr>
          <w:rFonts w:ascii="Times New Roman" w:hAnsi="Times New Roman" w:cs="Times New Roman"/>
          <w:sz w:val="18"/>
          <w:szCs w:val="18"/>
        </w:rPr>
        <w:t>z dnia 25 października 2017 r.</w:t>
      </w:r>
    </w:p>
    <w:p w:rsidR="00E1428F" w:rsidRPr="00E1428F" w:rsidRDefault="00E1428F" w:rsidP="00E04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8F">
        <w:rPr>
          <w:rFonts w:ascii="Times New Roman" w:hAnsi="Times New Roman" w:cs="Times New Roman"/>
          <w:b/>
          <w:sz w:val="24"/>
          <w:szCs w:val="24"/>
        </w:rPr>
        <w:t>Zasady i procedury</w:t>
      </w:r>
    </w:p>
    <w:p w:rsidR="00E1428F" w:rsidRPr="00E1428F" w:rsidRDefault="00E1428F" w:rsidP="00E1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8F">
        <w:rPr>
          <w:rFonts w:ascii="Times New Roman" w:hAnsi="Times New Roman" w:cs="Times New Roman"/>
          <w:b/>
          <w:sz w:val="24"/>
          <w:szCs w:val="24"/>
        </w:rPr>
        <w:t>ustalania szkód i szacowania strat spowodowanych zdarzeniami</w:t>
      </w:r>
    </w:p>
    <w:p w:rsidR="00ED4BAB" w:rsidRPr="00E0457C" w:rsidRDefault="00E1428F" w:rsidP="00E04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8F">
        <w:rPr>
          <w:rFonts w:ascii="Times New Roman" w:hAnsi="Times New Roman" w:cs="Times New Roman"/>
          <w:b/>
          <w:sz w:val="24"/>
          <w:szCs w:val="24"/>
        </w:rPr>
        <w:t>noszącymi znamiona klęski żywiołowej</w:t>
      </w:r>
    </w:p>
    <w:p w:rsidR="00E1428F" w:rsidRPr="00E1428F" w:rsidRDefault="00E1428F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 w:rsidRPr="00E1428F">
        <w:rPr>
          <w:rFonts w:ascii="Times New Roman" w:hAnsi="Times New Roman" w:cs="Times New Roman"/>
        </w:rPr>
        <w:t xml:space="preserve">1. W przypadku  wystąpienia na terenie Gminy i Miasta Gryfów Śląski zdarzeń </w:t>
      </w:r>
      <w:r w:rsidR="00EB2F62">
        <w:rPr>
          <w:rFonts w:ascii="Times New Roman" w:hAnsi="Times New Roman" w:cs="Times New Roman"/>
        </w:rPr>
        <w:t xml:space="preserve">noszących </w:t>
      </w:r>
      <w:r w:rsidRPr="00E1428F">
        <w:rPr>
          <w:rFonts w:ascii="Times New Roman" w:hAnsi="Times New Roman" w:cs="Times New Roman"/>
        </w:rPr>
        <w:t xml:space="preserve"> znamiona klęski </w:t>
      </w:r>
    </w:p>
    <w:p w:rsidR="00E1428F" w:rsidRDefault="00E1428F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 w:rsidRPr="00E1428F">
        <w:rPr>
          <w:rFonts w:ascii="Times New Roman" w:hAnsi="Times New Roman" w:cs="Times New Roman"/>
        </w:rPr>
        <w:t xml:space="preserve">     żywiołowej należy</w:t>
      </w:r>
      <w:r>
        <w:rPr>
          <w:rFonts w:ascii="Times New Roman" w:hAnsi="Times New Roman" w:cs="Times New Roman"/>
        </w:rPr>
        <w:t xml:space="preserve"> niezwłocznie powiadomić Powiatowe Centrum Zarządzania Kryzysowego . </w:t>
      </w:r>
      <w:r w:rsidR="00224F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stępnie </w:t>
      </w:r>
    </w:p>
    <w:p w:rsidR="00224F42" w:rsidRDefault="00E1428F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4F42">
        <w:rPr>
          <w:rFonts w:ascii="Times New Roman" w:hAnsi="Times New Roman" w:cs="Times New Roman"/>
        </w:rPr>
        <w:t xml:space="preserve">Burmistrz Gminy i Miasta Gryfów Śląski uruchamia stałą komisję ds. szacowania strat powstałych </w:t>
      </w:r>
    </w:p>
    <w:p w:rsidR="00E1428F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skutek klęski żywiołowej. Komisja ta sporządza protokół zawierający następujące informacje :</w:t>
      </w:r>
    </w:p>
    <w:p w:rsidR="00224F42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) datę i miejsce oraz  numer sporządzonego protokołu,</w:t>
      </w:r>
    </w:p>
    <w:p w:rsidR="00224F42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) skład komisji,</w:t>
      </w:r>
    </w:p>
    <w:p w:rsidR="00224F42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) datę i miejsce wystąpienia oraz rodzaj klęski żywiołowej ( powódź, huragan, gradobicie, itp. )</w:t>
      </w:r>
    </w:p>
    <w:p w:rsidR="00224F42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wyliczenie szkód powstałych w mieniu komunalnym oraz prywatnym mieniu mieszkalnym ( np. drogi, </w:t>
      </w:r>
    </w:p>
    <w:p w:rsidR="00224F42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mosty, przepusty, urządzenia i sieć kanalizacyjna/wodociągowa, obiekty użyteczności publicznej/ np. </w:t>
      </w:r>
    </w:p>
    <w:p w:rsidR="00FD3FA0" w:rsidRDefault="00224F42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zkoły , żłobki, obiekty sportowe</w:t>
      </w:r>
      <w:r w:rsidR="00FD3FA0">
        <w:rPr>
          <w:rFonts w:ascii="Times New Roman" w:hAnsi="Times New Roman" w:cs="Times New Roman"/>
        </w:rPr>
        <w:t>…./, domy i mieszkania prywatne) wraz z określeniem:</w:t>
      </w:r>
    </w:p>
    <w:p w:rsidR="00A10FA8" w:rsidRDefault="00A10FA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urzędowej nazwy miejscowości, na terenie której położone jest zniszczone lub uszkodzone mienie </w:t>
      </w:r>
    </w:p>
    <w:p w:rsidR="00A10FA8" w:rsidRDefault="00A10FA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komunalne</w:t>
      </w:r>
      <w:r w:rsidR="008D7DE5">
        <w:rPr>
          <w:rFonts w:ascii="Times New Roman" w:hAnsi="Times New Roman" w:cs="Times New Roman"/>
        </w:rPr>
        <w:t xml:space="preserve"> oraz prywatne mienie mieszkalne, z podaniem numeru posesji,</w:t>
      </w:r>
    </w:p>
    <w:p w:rsidR="006178CF" w:rsidRDefault="00A10FA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b)charakterystyki obiektu ( np. </w:t>
      </w:r>
      <w:r w:rsidR="006178C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roga gminna</w:t>
      </w:r>
      <w:r w:rsidR="006178CF">
        <w:rPr>
          <w:rFonts w:ascii="Times New Roman" w:hAnsi="Times New Roman" w:cs="Times New Roman"/>
        </w:rPr>
        <w:t xml:space="preserve">, powiatowa o numerze x, relacji x – y, droga gminna o </w:t>
      </w:r>
    </w:p>
    <w:p w:rsidR="00A10FA8" w:rsidRDefault="006178CF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nazwie  zwyczajowej x),</w:t>
      </w:r>
    </w:p>
    <w:p w:rsidR="006178CF" w:rsidRDefault="006178CF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imi</w:t>
      </w:r>
      <w:r w:rsidR="00973580">
        <w:rPr>
          <w:rFonts w:ascii="Times New Roman" w:hAnsi="Times New Roman" w:cs="Times New Roman"/>
        </w:rPr>
        <w:t>ona</w:t>
      </w:r>
      <w:r>
        <w:rPr>
          <w:rFonts w:ascii="Times New Roman" w:hAnsi="Times New Roman" w:cs="Times New Roman"/>
        </w:rPr>
        <w:t xml:space="preserve">  i nazwisk</w:t>
      </w:r>
      <w:r w:rsidR="009735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17178">
        <w:rPr>
          <w:rFonts w:ascii="Times New Roman" w:hAnsi="Times New Roman" w:cs="Times New Roman"/>
        </w:rPr>
        <w:t xml:space="preserve"> właściciela prywatnego mienia mieszkalnego,</w:t>
      </w:r>
    </w:p>
    <w:p w:rsidR="00B17178" w:rsidRDefault="00B1717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)charakteru oraz wielkości szkód ( np.: zniszczenie nawierzchni żwirowej/asfaltowej na długości x… </w:t>
      </w:r>
    </w:p>
    <w:p w:rsidR="00B17178" w:rsidRDefault="00B1717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mb</w:t>
      </w:r>
      <w:proofErr w:type="spellEnd"/>
      <w:r>
        <w:rPr>
          <w:rFonts w:ascii="Times New Roman" w:hAnsi="Times New Roman" w:cs="Times New Roman"/>
        </w:rPr>
        <w:t xml:space="preserve">, zalanie budynku w </w:t>
      </w:r>
      <w:r w:rsidRPr="00B1717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do wysokości cm lub m, uszkodzenie wodociągu na długości </w:t>
      </w:r>
      <w:proofErr w:type="spellStart"/>
      <w:r>
        <w:rPr>
          <w:rFonts w:ascii="Times New Roman" w:hAnsi="Times New Roman" w:cs="Times New Roman"/>
        </w:rPr>
        <w:t>mb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061615" w:rsidRDefault="00B1717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zniszczenie studzienek rewizyjnych w szt., </w:t>
      </w:r>
      <w:r w:rsidR="00061615">
        <w:rPr>
          <w:rFonts w:ascii="Times New Roman" w:hAnsi="Times New Roman" w:cs="Times New Roman"/>
        </w:rPr>
        <w:t xml:space="preserve">uszkodzenie konstrukcji mostu, konstrukcji nośnej, </w:t>
      </w:r>
    </w:p>
    <w:p w:rsidR="00B17178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odmycie przyczółków  itd.),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e)wysokoś</w:t>
      </w:r>
      <w:r w:rsidR="00973580">
        <w:rPr>
          <w:rFonts w:ascii="Times New Roman" w:hAnsi="Times New Roman" w:cs="Times New Roman"/>
        </w:rPr>
        <w:t xml:space="preserve">ci </w:t>
      </w:r>
      <w:r>
        <w:rPr>
          <w:rFonts w:ascii="Times New Roman" w:hAnsi="Times New Roman" w:cs="Times New Roman"/>
        </w:rPr>
        <w:t xml:space="preserve">strat w danym obiekcie </w:t>
      </w:r>
    </w:p>
    <w:p w:rsidR="008D7DE5" w:rsidRDefault="008D7DE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)wysokość strat w podstawowym wyposażeniu gospodarstwa domowego, które powodują , że osoby </w:t>
      </w:r>
    </w:p>
    <w:p w:rsidR="008D7DE5" w:rsidRDefault="008D7DE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okrzywdzone znalazły  się w szczególnie trudnej sytuacji życiowej, przez co nie mogą zaspokoić </w:t>
      </w:r>
    </w:p>
    <w:p w:rsidR="008D7DE5" w:rsidRDefault="008D7DE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niezbędnych potrzeb bytowych w oparciu o posiadane  środki własne. 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sokość strat powinna być ustalona z zastosowaniem wytycznych zawartych w rozporządzeniu Ministra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frastruktury z dnia 18 maja 2004 r. w sprawie określenia  metod i podstaw sporządzania kosztorysu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westorskiego , obliczania planowanych kosztów prac projektowych oraz planowanych kosztów robót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udowlanych określonych w programie funkcjonalno-użytkowym ( Dz. U. Nr 130, poz. 1389 ) ,albo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nych  przepisów wydanych na podstawie art. 33 ust. 3 ustawy z dnia 29 stycznia 2004 r. – Prawo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amówień  publicznych ( Dz. U z 2013 r., poz. 907 ze zm. )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ażdy obiekt zniszczony wskutek klęski żywiołowej i wykazany w protokole strat powinien zostać </w:t>
      </w:r>
    </w:p>
    <w:p w:rsidR="00061615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pisany odrębnie.</w:t>
      </w:r>
    </w:p>
    <w:p w:rsidR="001345AD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o sporządzenia ww. protokołu szkód komisja może wykorzystać </w:t>
      </w:r>
      <w:r w:rsidR="001345AD">
        <w:rPr>
          <w:rFonts w:ascii="Times New Roman" w:hAnsi="Times New Roman" w:cs="Times New Roman"/>
        </w:rPr>
        <w:t xml:space="preserve">plany  reagowania kryzysowego, o </w:t>
      </w:r>
    </w:p>
    <w:p w:rsidR="001345AD" w:rsidRDefault="001345AD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tórych mowa  w art. 5 ustawy z dnia 26 kwietnia 2007 r.  o zarządzaniu kryzysowym ( t. j. Dz. U z 2017     </w:t>
      </w:r>
    </w:p>
    <w:p w:rsidR="00061615" w:rsidRDefault="001345AD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r., poz. 209 z późn. zm</w:t>
      </w:r>
      <w:r w:rsidR="00E045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061615" w:rsidRPr="00B17178" w:rsidRDefault="00061615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10FA8" w:rsidRDefault="00A10FA8" w:rsidP="00E1428F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41A7A" w:rsidRDefault="00E1428F" w:rsidP="00D6119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7AC6">
        <w:rPr>
          <w:rFonts w:ascii="Times New Roman" w:hAnsi="Times New Roman" w:cs="Times New Roman"/>
        </w:rPr>
        <w:t>W tym :</w:t>
      </w:r>
    </w:p>
    <w:p w:rsidR="00DB7AC6" w:rsidRDefault="00DB7AC6" w:rsidP="00ED4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rogi ….. oraz przepusty …………</w:t>
      </w: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679"/>
        <w:gridCol w:w="1560"/>
        <w:gridCol w:w="1984"/>
        <w:gridCol w:w="1843"/>
        <w:gridCol w:w="1701"/>
        <w:gridCol w:w="1277"/>
        <w:gridCol w:w="1269"/>
        <w:gridCol w:w="7"/>
      </w:tblGrid>
      <w:tr w:rsidR="00C60E24" w:rsidRPr="00DB7AC6" w:rsidTr="00DC6073">
        <w:tc>
          <w:tcPr>
            <w:tcW w:w="680" w:type="dxa"/>
          </w:tcPr>
          <w:p w:rsidR="00C60E24" w:rsidRPr="00DB7AC6" w:rsidRDefault="00C60E24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C60E24" w:rsidRPr="00DB7AC6" w:rsidRDefault="00C60E24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0E24" w:rsidRPr="00DB7AC6" w:rsidRDefault="00C60E24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984" w:type="dxa"/>
          </w:tcPr>
          <w:p w:rsidR="00C60E24" w:rsidRPr="00DB7AC6" w:rsidRDefault="00C60E24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Nazwa  drogi (miejscowość )</w:t>
            </w:r>
          </w:p>
          <w:p w:rsidR="00C60E24" w:rsidRPr="00DB7AC6" w:rsidRDefault="00C60E24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numer drogi</w:t>
            </w:r>
          </w:p>
        </w:tc>
        <w:tc>
          <w:tcPr>
            <w:tcW w:w="1843" w:type="dxa"/>
          </w:tcPr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Długość, powierzchnia zniszczeń</w:t>
            </w:r>
          </w:p>
        </w:tc>
        <w:tc>
          <w:tcPr>
            <w:tcW w:w="1701" w:type="dxa"/>
          </w:tcPr>
          <w:p w:rsidR="00C60E24" w:rsidRDefault="00DC6073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kilometraż )</w:t>
            </w:r>
          </w:p>
          <w:p w:rsidR="00DC6073" w:rsidRDefault="00DC6073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km ……..</w:t>
            </w:r>
          </w:p>
          <w:p w:rsidR="00DC6073" w:rsidRPr="00DB7AC6" w:rsidRDefault="00DC6073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km ……..</w:t>
            </w:r>
          </w:p>
        </w:tc>
        <w:tc>
          <w:tcPr>
            <w:tcW w:w="1276" w:type="dxa"/>
          </w:tcPr>
          <w:p w:rsidR="00C60E24" w:rsidRPr="00DB7AC6" w:rsidRDefault="00DC6073" w:rsidP="00DB7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Opis zniszczeń</w:t>
            </w:r>
          </w:p>
        </w:tc>
        <w:tc>
          <w:tcPr>
            <w:tcW w:w="1276" w:type="dxa"/>
            <w:gridSpan w:val="2"/>
          </w:tcPr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Wartość</w:t>
            </w:r>
          </w:p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( zł. )</w:t>
            </w:r>
          </w:p>
        </w:tc>
      </w:tr>
      <w:tr w:rsidR="00C60E24" w:rsidTr="00DC6073">
        <w:tc>
          <w:tcPr>
            <w:tcW w:w="68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</w:tr>
      <w:tr w:rsidR="00C60E24" w:rsidTr="00DC6073">
        <w:tc>
          <w:tcPr>
            <w:tcW w:w="68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</w:tr>
      <w:tr w:rsidR="00C60E24" w:rsidTr="00DC6073">
        <w:tc>
          <w:tcPr>
            <w:tcW w:w="68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</w:tr>
      <w:tr w:rsidR="00C60E24" w:rsidTr="00DC6073">
        <w:tc>
          <w:tcPr>
            <w:tcW w:w="68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</w:tr>
      <w:tr w:rsidR="00C60E24" w:rsidTr="00DC6073">
        <w:tc>
          <w:tcPr>
            <w:tcW w:w="68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60E24" w:rsidRDefault="00C60E24" w:rsidP="00ED4BAB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rPr>
          <w:gridAfter w:val="1"/>
          <w:wAfter w:w="6" w:type="dxa"/>
        </w:trPr>
        <w:tc>
          <w:tcPr>
            <w:tcW w:w="9045" w:type="dxa"/>
            <w:gridSpan w:val="6"/>
          </w:tcPr>
          <w:p w:rsidR="00DC6073" w:rsidRDefault="00DC6073" w:rsidP="00ED4BAB">
            <w:pPr>
              <w:rPr>
                <w:rFonts w:ascii="Times New Roman" w:hAnsi="Times New Roman" w:cs="Times New Roman"/>
              </w:rPr>
            </w:pPr>
          </w:p>
          <w:p w:rsidR="00DC6073" w:rsidRPr="00DC6073" w:rsidRDefault="00DC6073" w:rsidP="00ED4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r w:rsidRPr="00DC6073">
              <w:rPr>
                <w:rFonts w:ascii="Times New Roman" w:hAnsi="Times New Roman" w:cs="Times New Roman"/>
                <w:b/>
              </w:rPr>
              <w:t>Razem :</w:t>
            </w:r>
          </w:p>
        </w:tc>
        <w:tc>
          <w:tcPr>
            <w:tcW w:w="1269" w:type="dxa"/>
          </w:tcPr>
          <w:p w:rsidR="00DC6073" w:rsidRDefault="00DC6073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6073">
            <w:pPr>
              <w:rPr>
                <w:rFonts w:ascii="Times New Roman" w:hAnsi="Times New Roman" w:cs="Times New Roman"/>
              </w:rPr>
            </w:pPr>
          </w:p>
        </w:tc>
      </w:tr>
    </w:tbl>
    <w:p w:rsidR="00DB7AC6" w:rsidRDefault="00DB7AC6" w:rsidP="00ED4BAB">
      <w:pPr>
        <w:rPr>
          <w:rFonts w:ascii="Times New Roman" w:hAnsi="Times New Roman" w:cs="Times New Roman"/>
        </w:rPr>
      </w:pPr>
    </w:p>
    <w:p w:rsidR="00DC6073" w:rsidRPr="00E1428F" w:rsidRDefault="00DC6073" w:rsidP="00ED4BAB">
      <w:pPr>
        <w:rPr>
          <w:rFonts w:ascii="Times New Roman" w:hAnsi="Times New Roman" w:cs="Times New Roman"/>
        </w:rPr>
      </w:pPr>
    </w:p>
    <w:p w:rsidR="00BA2FC7" w:rsidRPr="00DB7AC6" w:rsidRDefault="00DB7AC6" w:rsidP="00DB7AC6">
      <w:pPr>
        <w:rPr>
          <w:rFonts w:ascii="Times New Roman" w:hAnsi="Times New Roman" w:cs="Times New Roman"/>
        </w:rPr>
      </w:pPr>
      <w:r w:rsidRPr="00DB7AC6">
        <w:rPr>
          <w:rFonts w:ascii="Times New Roman" w:hAnsi="Times New Roman" w:cs="Times New Roman"/>
        </w:rPr>
        <w:t xml:space="preserve">2. Mosty i </w:t>
      </w:r>
      <w:r w:rsidR="00365F1D">
        <w:rPr>
          <w:rFonts w:ascii="Times New Roman" w:hAnsi="Times New Roman" w:cs="Times New Roman"/>
        </w:rPr>
        <w:t>k</w:t>
      </w:r>
      <w:r w:rsidRPr="00DB7AC6">
        <w:rPr>
          <w:rFonts w:ascii="Times New Roman" w:hAnsi="Times New Roman" w:cs="Times New Roman"/>
        </w:rPr>
        <w:t>ładk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84"/>
        <w:gridCol w:w="2126"/>
        <w:gridCol w:w="1866"/>
        <w:gridCol w:w="2245"/>
        <w:gridCol w:w="1013"/>
      </w:tblGrid>
      <w:tr w:rsidR="00DB7AC6" w:rsidRPr="00DB7AC6" w:rsidTr="00DC116D">
        <w:tc>
          <w:tcPr>
            <w:tcW w:w="541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AC6" w:rsidRPr="00DB7AC6" w:rsidRDefault="00DB7AC6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Lp</w:t>
            </w:r>
            <w:r w:rsidR="00C60E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126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Nazwa  drogi (miejscowość )</w:t>
            </w: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numer drogi</w:t>
            </w:r>
          </w:p>
        </w:tc>
        <w:tc>
          <w:tcPr>
            <w:tcW w:w="1866" w:type="dxa"/>
          </w:tcPr>
          <w:p w:rsid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lometraż</w:t>
            </w: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km</w:t>
            </w:r>
          </w:p>
        </w:tc>
        <w:tc>
          <w:tcPr>
            <w:tcW w:w="2245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Opis zniszczeń</w:t>
            </w:r>
          </w:p>
        </w:tc>
        <w:tc>
          <w:tcPr>
            <w:tcW w:w="1011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Wartość</w:t>
            </w: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( zł. )</w:t>
            </w:r>
          </w:p>
        </w:tc>
      </w:tr>
      <w:tr w:rsidR="00DB7AC6" w:rsidTr="00DC116D">
        <w:tc>
          <w:tcPr>
            <w:tcW w:w="54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DC116D">
        <w:tc>
          <w:tcPr>
            <w:tcW w:w="54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DC116D">
        <w:tc>
          <w:tcPr>
            <w:tcW w:w="54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DC116D">
        <w:tc>
          <w:tcPr>
            <w:tcW w:w="54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DC116D">
        <w:tc>
          <w:tcPr>
            <w:tcW w:w="54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DC116D">
        <w:tc>
          <w:tcPr>
            <w:tcW w:w="8760" w:type="dxa"/>
            <w:gridSpan w:val="5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Pr="00DC6073" w:rsidRDefault="00DB7AC6" w:rsidP="00DC1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</w:t>
            </w:r>
            <w:r w:rsidRPr="00DC6073">
              <w:rPr>
                <w:rFonts w:ascii="Times New Roman" w:hAnsi="Times New Roman" w:cs="Times New Roman"/>
                <w:b/>
              </w:rPr>
              <w:t>Razem :</w:t>
            </w:r>
          </w:p>
        </w:tc>
        <w:tc>
          <w:tcPr>
            <w:tcW w:w="1013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</w:tbl>
    <w:p w:rsidR="00BA2FC7" w:rsidRDefault="00BA2FC7" w:rsidP="00ED4BAB">
      <w:pPr>
        <w:jc w:val="right"/>
      </w:pPr>
    </w:p>
    <w:p w:rsidR="00BA2FC7" w:rsidRPr="00D61197" w:rsidRDefault="00DB7AC6" w:rsidP="00DB7AC6">
      <w:pPr>
        <w:rPr>
          <w:rFonts w:ascii="Times New Roman" w:hAnsi="Times New Roman" w:cs="Times New Roman"/>
        </w:rPr>
      </w:pPr>
      <w:r w:rsidRPr="00DB7AC6">
        <w:rPr>
          <w:rFonts w:ascii="Times New Roman" w:hAnsi="Times New Roman" w:cs="Times New Roman"/>
        </w:rPr>
        <w:t>3. Budynki komunalne lub prywatn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581"/>
        <w:gridCol w:w="1866"/>
        <w:gridCol w:w="2239"/>
        <w:gridCol w:w="6"/>
        <w:gridCol w:w="1521"/>
      </w:tblGrid>
      <w:tr w:rsidR="00DB7AC6" w:rsidRPr="00DB7AC6" w:rsidTr="00C60E24">
        <w:tc>
          <w:tcPr>
            <w:tcW w:w="534" w:type="dxa"/>
          </w:tcPr>
          <w:p w:rsid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81" w:type="dxa"/>
          </w:tcPr>
          <w:p w:rsidR="00DB7AC6" w:rsidRDefault="00DB7AC6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0E24" w:rsidRPr="00DB7AC6" w:rsidRDefault="00C60E24" w:rsidP="00C60E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66" w:type="dxa"/>
          </w:tcPr>
          <w:p w:rsidR="00C60E24" w:rsidRDefault="00C60E24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AC6" w:rsidRPr="00DB7AC6" w:rsidRDefault="00C60E24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245" w:type="dxa"/>
            <w:gridSpan w:val="2"/>
          </w:tcPr>
          <w:p w:rsidR="00C60E24" w:rsidRDefault="00C60E24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Opis zniszczeń</w:t>
            </w:r>
          </w:p>
        </w:tc>
        <w:tc>
          <w:tcPr>
            <w:tcW w:w="1521" w:type="dxa"/>
          </w:tcPr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Wartość</w:t>
            </w:r>
          </w:p>
          <w:p w:rsidR="00DB7AC6" w:rsidRPr="00DB7AC6" w:rsidRDefault="00DB7AC6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( zł. )</w:t>
            </w:r>
          </w:p>
        </w:tc>
      </w:tr>
      <w:tr w:rsidR="00DB7AC6" w:rsidTr="00C60E24">
        <w:tc>
          <w:tcPr>
            <w:tcW w:w="53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C60E24" w:rsidRDefault="00C60E24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C60E24">
        <w:trPr>
          <w:trHeight w:val="587"/>
        </w:trPr>
        <w:tc>
          <w:tcPr>
            <w:tcW w:w="53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C60E24">
        <w:tc>
          <w:tcPr>
            <w:tcW w:w="53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C60E24">
        <w:tc>
          <w:tcPr>
            <w:tcW w:w="53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B7AC6" w:rsidTr="00C60E24">
        <w:tc>
          <w:tcPr>
            <w:tcW w:w="534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  <w:p w:rsidR="00C60E24" w:rsidRDefault="00C60E24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DB7AC6" w:rsidRDefault="00DB7AC6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C60E24" w:rsidTr="00C60E24">
        <w:tc>
          <w:tcPr>
            <w:tcW w:w="8220" w:type="dxa"/>
            <w:gridSpan w:val="4"/>
          </w:tcPr>
          <w:p w:rsidR="00C60E24" w:rsidRDefault="00C60E24" w:rsidP="00C60E24"/>
          <w:p w:rsidR="00C60E24" w:rsidRPr="00DC6073" w:rsidRDefault="00C60E24" w:rsidP="00C6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DC6073">
              <w:rPr>
                <w:rFonts w:ascii="Times New Roman" w:hAnsi="Times New Roman" w:cs="Times New Roman"/>
                <w:b/>
              </w:rPr>
              <w:t>Razem :</w:t>
            </w:r>
          </w:p>
        </w:tc>
        <w:tc>
          <w:tcPr>
            <w:tcW w:w="1527" w:type="dxa"/>
            <w:gridSpan w:val="2"/>
          </w:tcPr>
          <w:p w:rsidR="00C60E24" w:rsidRDefault="00C60E24"/>
          <w:p w:rsidR="00C60E24" w:rsidRDefault="00C60E24" w:rsidP="00C60E24"/>
        </w:tc>
      </w:tr>
    </w:tbl>
    <w:p w:rsidR="00BA2FC7" w:rsidRDefault="00BA2FC7" w:rsidP="00C60E24"/>
    <w:p w:rsidR="00BA2FC7" w:rsidRDefault="00BA2FC7" w:rsidP="00ED4BAB">
      <w:pPr>
        <w:jc w:val="right"/>
      </w:pPr>
    </w:p>
    <w:p w:rsidR="00DC6073" w:rsidRDefault="00DC6073" w:rsidP="00DC6073">
      <w:pPr>
        <w:rPr>
          <w:rFonts w:ascii="Times New Roman" w:hAnsi="Times New Roman" w:cs="Times New Roman"/>
        </w:rPr>
      </w:pPr>
    </w:p>
    <w:p w:rsidR="00DC6073" w:rsidRDefault="00DC6073" w:rsidP="00DC6073">
      <w:pPr>
        <w:rPr>
          <w:rFonts w:ascii="Times New Roman" w:hAnsi="Times New Roman" w:cs="Times New Roman"/>
        </w:rPr>
      </w:pPr>
    </w:p>
    <w:p w:rsidR="00DC6073" w:rsidRDefault="00DC6073" w:rsidP="00DC6073">
      <w:pPr>
        <w:rPr>
          <w:rFonts w:ascii="Times New Roman" w:hAnsi="Times New Roman" w:cs="Times New Roman"/>
        </w:rPr>
      </w:pPr>
    </w:p>
    <w:p w:rsidR="00DC6073" w:rsidRPr="00DC6073" w:rsidRDefault="00DC6073" w:rsidP="00DC6073">
      <w:pPr>
        <w:rPr>
          <w:rFonts w:ascii="Times New Roman" w:hAnsi="Times New Roman" w:cs="Times New Roman"/>
        </w:rPr>
      </w:pPr>
      <w:r w:rsidRPr="00DC6073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Prywatne mienie mieszkańców, w tym podstawowe  wyposażenie gospodarstwa domowego :</w:t>
      </w:r>
    </w:p>
    <w:p w:rsidR="00DC6073" w:rsidRDefault="00DC6073" w:rsidP="00DC60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275"/>
        <w:gridCol w:w="4395"/>
        <w:gridCol w:w="1282"/>
      </w:tblGrid>
      <w:tr w:rsidR="00DC6073" w:rsidRPr="00DB7AC6" w:rsidTr="00DC6073">
        <w:tc>
          <w:tcPr>
            <w:tcW w:w="541" w:type="dxa"/>
          </w:tcPr>
          <w:p w:rsidR="00DC6073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1" w:type="dxa"/>
          </w:tcPr>
          <w:p w:rsidR="00DC6073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275" w:type="dxa"/>
          </w:tcPr>
          <w:p w:rsidR="00DC6073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395" w:type="dxa"/>
          </w:tcPr>
          <w:p w:rsidR="00DC6073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Opis zniszczeń</w:t>
            </w:r>
          </w:p>
        </w:tc>
        <w:tc>
          <w:tcPr>
            <w:tcW w:w="1282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Wartość</w:t>
            </w: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( zł. )</w:t>
            </w:r>
          </w:p>
        </w:tc>
      </w:tr>
      <w:tr w:rsidR="00DC6073" w:rsidTr="00DC6073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rPr>
          <w:trHeight w:val="587"/>
        </w:trPr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6073">
        <w:tc>
          <w:tcPr>
            <w:tcW w:w="8472" w:type="dxa"/>
            <w:gridSpan w:val="4"/>
          </w:tcPr>
          <w:p w:rsidR="00DC6073" w:rsidRDefault="00DC6073" w:rsidP="00DC116D"/>
          <w:p w:rsidR="00DC6073" w:rsidRPr="00DC6073" w:rsidRDefault="00DC6073" w:rsidP="00DC1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DC6073">
              <w:rPr>
                <w:rFonts w:ascii="Times New Roman" w:hAnsi="Times New Roman" w:cs="Times New Roman"/>
                <w:b/>
              </w:rPr>
              <w:t>Razem :</w:t>
            </w:r>
          </w:p>
        </w:tc>
        <w:tc>
          <w:tcPr>
            <w:tcW w:w="1282" w:type="dxa"/>
          </w:tcPr>
          <w:p w:rsidR="00DC6073" w:rsidRDefault="00DC6073" w:rsidP="00DC116D"/>
          <w:p w:rsidR="00DC6073" w:rsidRDefault="00DC6073" w:rsidP="00DC116D"/>
        </w:tc>
      </w:tr>
    </w:tbl>
    <w:p w:rsidR="00DC6073" w:rsidRDefault="00DC6073" w:rsidP="00DC6073"/>
    <w:p w:rsidR="00DC6073" w:rsidRPr="00DC6073" w:rsidRDefault="00DC6073" w:rsidP="00DC6073">
      <w:pPr>
        <w:rPr>
          <w:rFonts w:ascii="Times New Roman" w:hAnsi="Times New Roman" w:cs="Times New Roman"/>
        </w:rPr>
      </w:pPr>
      <w:r w:rsidRPr="00DC6073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Inne ( wyszczególnić )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84"/>
        <w:gridCol w:w="2126"/>
        <w:gridCol w:w="1866"/>
        <w:gridCol w:w="2245"/>
        <w:gridCol w:w="1013"/>
      </w:tblGrid>
      <w:tr w:rsidR="00DC6073" w:rsidRPr="00DB7AC6" w:rsidTr="00DC116D">
        <w:tc>
          <w:tcPr>
            <w:tcW w:w="541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126" w:type="dxa"/>
          </w:tcPr>
          <w:p w:rsidR="00DC6073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1866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kość zniszczeń</w:t>
            </w:r>
          </w:p>
        </w:tc>
        <w:tc>
          <w:tcPr>
            <w:tcW w:w="2245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Opis zniszczeń</w:t>
            </w:r>
          </w:p>
        </w:tc>
        <w:tc>
          <w:tcPr>
            <w:tcW w:w="1011" w:type="dxa"/>
          </w:tcPr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Wartość</w:t>
            </w:r>
          </w:p>
          <w:p w:rsidR="00DC6073" w:rsidRPr="00DB7AC6" w:rsidRDefault="00DC6073" w:rsidP="00DC1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AC6">
              <w:rPr>
                <w:rFonts w:ascii="Times New Roman" w:hAnsi="Times New Roman" w:cs="Times New Roman"/>
                <w:b/>
              </w:rPr>
              <w:t>( zł. )</w:t>
            </w:r>
          </w:p>
        </w:tc>
      </w:tr>
      <w:tr w:rsidR="00DC6073" w:rsidTr="00DC116D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116D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116D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116D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116D">
        <w:tc>
          <w:tcPr>
            <w:tcW w:w="54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  <w:tr w:rsidR="00DC6073" w:rsidTr="00DC116D">
        <w:tc>
          <w:tcPr>
            <w:tcW w:w="8760" w:type="dxa"/>
            <w:gridSpan w:val="5"/>
          </w:tcPr>
          <w:p w:rsidR="00DC6073" w:rsidRPr="00DC6073" w:rsidRDefault="00DC6073" w:rsidP="00DC116D">
            <w:pPr>
              <w:rPr>
                <w:rFonts w:ascii="Times New Roman" w:hAnsi="Times New Roman" w:cs="Times New Roman"/>
                <w:b/>
              </w:rPr>
            </w:pPr>
          </w:p>
          <w:p w:rsidR="00DC6073" w:rsidRPr="00DC6073" w:rsidRDefault="00DC6073" w:rsidP="00DC6073">
            <w:pPr>
              <w:rPr>
                <w:rFonts w:ascii="Times New Roman" w:hAnsi="Times New Roman" w:cs="Times New Roman"/>
                <w:b/>
              </w:rPr>
            </w:pPr>
            <w:r w:rsidRPr="00DC607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Razem :</w:t>
            </w:r>
          </w:p>
        </w:tc>
        <w:tc>
          <w:tcPr>
            <w:tcW w:w="1013" w:type="dxa"/>
          </w:tcPr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  <w:p w:rsidR="00DC6073" w:rsidRDefault="00DC6073" w:rsidP="00DC116D">
            <w:pPr>
              <w:rPr>
                <w:rFonts w:ascii="Times New Roman" w:hAnsi="Times New Roman" w:cs="Times New Roman"/>
              </w:rPr>
            </w:pPr>
          </w:p>
        </w:tc>
      </w:tr>
    </w:tbl>
    <w:p w:rsidR="00DC6073" w:rsidRDefault="00DC6073" w:rsidP="00ED4BAB">
      <w:pPr>
        <w:jc w:val="right"/>
      </w:pPr>
    </w:p>
    <w:p w:rsidR="00DC6073" w:rsidRDefault="00DC6073" w:rsidP="00DC6073">
      <w:pPr>
        <w:ind w:left="6372"/>
        <w:jc w:val="right"/>
      </w:pPr>
    </w:p>
    <w:p w:rsidR="00BA2FC7" w:rsidRDefault="00DC6073" w:rsidP="00DC6073">
      <w:pPr>
        <w:ind w:left="6372"/>
        <w:rPr>
          <w:rFonts w:ascii="Times New Roman" w:hAnsi="Times New Roman" w:cs="Times New Roman"/>
        </w:rPr>
      </w:pPr>
      <w:r w:rsidRPr="00DC6073">
        <w:rPr>
          <w:rFonts w:ascii="Times New Roman" w:hAnsi="Times New Roman" w:cs="Times New Roman"/>
        </w:rPr>
        <w:t>Podpisy członków Komisji :</w:t>
      </w:r>
    </w:p>
    <w:p w:rsidR="00DC6073" w:rsidRDefault="00DC6073" w:rsidP="00DC6073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.</w:t>
      </w:r>
    </w:p>
    <w:p w:rsidR="00DC6073" w:rsidRDefault="00DC6073" w:rsidP="00DC6073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.</w:t>
      </w:r>
    </w:p>
    <w:p w:rsidR="00DC6073" w:rsidRDefault="00DC6073" w:rsidP="00DC6073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..</w:t>
      </w:r>
    </w:p>
    <w:p w:rsidR="00DC6073" w:rsidRPr="00DC6073" w:rsidRDefault="00DC6073" w:rsidP="00DC6073">
      <w:pPr>
        <w:ind w:left="6372"/>
        <w:rPr>
          <w:rFonts w:ascii="Times New Roman" w:hAnsi="Times New Roman" w:cs="Times New Roman"/>
          <w:b/>
        </w:rPr>
      </w:pPr>
      <w:r w:rsidRPr="00DC6073">
        <w:rPr>
          <w:rFonts w:ascii="Times New Roman" w:hAnsi="Times New Roman" w:cs="Times New Roman"/>
          <w:b/>
        </w:rPr>
        <w:t>przy udziale :</w:t>
      </w:r>
    </w:p>
    <w:p w:rsidR="00DC6073" w:rsidRPr="00DC6073" w:rsidRDefault="00DC6073" w:rsidP="00DC6073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BA2FC7" w:rsidRDefault="00BA2FC7" w:rsidP="00ED4BAB">
      <w:pPr>
        <w:jc w:val="right"/>
      </w:pPr>
    </w:p>
    <w:p w:rsidR="00BA2FC7" w:rsidRDefault="00BA2FC7" w:rsidP="00ED4BAB">
      <w:pPr>
        <w:jc w:val="right"/>
      </w:pPr>
    </w:p>
    <w:p w:rsidR="00BA2FC7" w:rsidRPr="00DC6073" w:rsidRDefault="00DC6073" w:rsidP="00DC6073">
      <w:pPr>
        <w:rPr>
          <w:rFonts w:ascii="Times New Roman" w:hAnsi="Times New Roman" w:cs="Times New Roman"/>
          <w:b/>
          <w:sz w:val="16"/>
          <w:szCs w:val="16"/>
        </w:rPr>
      </w:pPr>
      <w:r w:rsidRPr="00DC6073">
        <w:rPr>
          <w:rFonts w:ascii="Times New Roman" w:hAnsi="Times New Roman" w:cs="Times New Roman"/>
          <w:b/>
          <w:sz w:val="16"/>
          <w:szCs w:val="16"/>
        </w:rPr>
        <w:t>Uwaga : każda strona winna być parafowana przez członków komisji .</w:t>
      </w:r>
    </w:p>
    <w:p w:rsidR="00BA2FC7" w:rsidRDefault="00BA2FC7" w:rsidP="00ED4BAB">
      <w:pPr>
        <w:jc w:val="right"/>
      </w:pPr>
    </w:p>
    <w:p w:rsidR="00BA2FC7" w:rsidRDefault="00BA2FC7" w:rsidP="00ED4BAB">
      <w:pPr>
        <w:jc w:val="right"/>
      </w:pPr>
    </w:p>
    <w:p w:rsidR="00BA2FC7" w:rsidRDefault="00BA2FC7" w:rsidP="00ED4BAB">
      <w:pPr>
        <w:jc w:val="right"/>
      </w:pPr>
    </w:p>
    <w:p w:rsidR="00BA2FC7" w:rsidRDefault="00BA2FC7" w:rsidP="00ED4BAB">
      <w:pPr>
        <w:jc w:val="right"/>
      </w:pPr>
    </w:p>
    <w:p w:rsidR="00BA2FC7" w:rsidRDefault="00BA2FC7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p w:rsidR="00061615" w:rsidRDefault="00061615" w:rsidP="00ED4BAB">
      <w:pPr>
        <w:jc w:val="right"/>
      </w:pPr>
    </w:p>
    <w:sectPr w:rsidR="00061615" w:rsidSect="00D61197">
      <w:pgSz w:w="11906" w:h="16838"/>
      <w:pgMar w:top="426" w:right="1136" w:bottom="360" w:left="114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7F3"/>
    <w:multiLevelType w:val="hybridMultilevel"/>
    <w:tmpl w:val="4136228A"/>
    <w:lvl w:ilvl="0" w:tplc="4916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06ADA"/>
    <w:multiLevelType w:val="hybridMultilevel"/>
    <w:tmpl w:val="EEF01B3A"/>
    <w:lvl w:ilvl="0" w:tplc="4916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E0B8D"/>
    <w:multiLevelType w:val="hybridMultilevel"/>
    <w:tmpl w:val="7DEC6C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B5CEF"/>
    <w:multiLevelType w:val="hybridMultilevel"/>
    <w:tmpl w:val="FB7C4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1BD8"/>
    <w:multiLevelType w:val="hybridMultilevel"/>
    <w:tmpl w:val="18E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B683A"/>
    <w:multiLevelType w:val="multilevel"/>
    <w:tmpl w:val="39D8A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AB"/>
    <w:rsid w:val="000347C9"/>
    <w:rsid w:val="00061615"/>
    <w:rsid w:val="00125EAA"/>
    <w:rsid w:val="001345AD"/>
    <w:rsid w:val="00190716"/>
    <w:rsid w:val="00224F42"/>
    <w:rsid w:val="00313916"/>
    <w:rsid w:val="00365F1D"/>
    <w:rsid w:val="00374670"/>
    <w:rsid w:val="003E1E01"/>
    <w:rsid w:val="003F706F"/>
    <w:rsid w:val="004310BA"/>
    <w:rsid w:val="00581C98"/>
    <w:rsid w:val="005C0481"/>
    <w:rsid w:val="00610ADB"/>
    <w:rsid w:val="006178CF"/>
    <w:rsid w:val="0067260F"/>
    <w:rsid w:val="0069165C"/>
    <w:rsid w:val="006E2AAF"/>
    <w:rsid w:val="0074204D"/>
    <w:rsid w:val="00751229"/>
    <w:rsid w:val="007F431D"/>
    <w:rsid w:val="008A5DD3"/>
    <w:rsid w:val="008B3C48"/>
    <w:rsid w:val="008C2B4E"/>
    <w:rsid w:val="008D7DE5"/>
    <w:rsid w:val="00973580"/>
    <w:rsid w:val="009A51E8"/>
    <w:rsid w:val="009E454A"/>
    <w:rsid w:val="00A10FA8"/>
    <w:rsid w:val="00A12CD2"/>
    <w:rsid w:val="00A36C74"/>
    <w:rsid w:val="00B17178"/>
    <w:rsid w:val="00BA2FC7"/>
    <w:rsid w:val="00BA4166"/>
    <w:rsid w:val="00C44951"/>
    <w:rsid w:val="00C60E24"/>
    <w:rsid w:val="00CD2EAD"/>
    <w:rsid w:val="00CD4029"/>
    <w:rsid w:val="00CF6707"/>
    <w:rsid w:val="00D40852"/>
    <w:rsid w:val="00D41A7A"/>
    <w:rsid w:val="00D61197"/>
    <w:rsid w:val="00DB7AC6"/>
    <w:rsid w:val="00DC6073"/>
    <w:rsid w:val="00E0457C"/>
    <w:rsid w:val="00E1428F"/>
    <w:rsid w:val="00E25EBE"/>
    <w:rsid w:val="00EB2F62"/>
    <w:rsid w:val="00EB719A"/>
    <w:rsid w:val="00ED4BAB"/>
    <w:rsid w:val="00F3135F"/>
    <w:rsid w:val="00F36E1F"/>
    <w:rsid w:val="00FA18F9"/>
    <w:rsid w:val="00FD3FA0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4BA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D4B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4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ED4B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D4B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D4BA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D4BAB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D4B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BA41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2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4BA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D4B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4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ED4B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D4B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D4BA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D4BAB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D4B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BA41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2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DetailsServlet?id=WDU20160000446&amp;m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3E80-8076-475A-9317-ADFCD32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ytek</dc:creator>
  <cp:lastModifiedBy>Anna AL. Lis</cp:lastModifiedBy>
  <cp:revision>43</cp:revision>
  <cp:lastPrinted>2017-11-23T09:41:00Z</cp:lastPrinted>
  <dcterms:created xsi:type="dcterms:W3CDTF">2017-10-24T12:45:00Z</dcterms:created>
  <dcterms:modified xsi:type="dcterms:W3CDTF">2017-11-23T09:42:00Z</dcterms:modified>
</cp:coreProperties>
</file>